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479C" w14:textId="3B868E95" w:rsidR="00810ED8" w:rsidRDefault="00810ED8" w:rsidP="005958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1908E3" w14:textId="60A178C2" w:rsidR="00810ED8" w:rsidRPr="00A15B21" w:rsidRDefault="00A55299" w:rsidP="00A15B21">
      <w:pPr>
        <w:jc w:val="center"/>
        <w:rPr>
          <w:rFonts w:eastAsia="Times New Roman"/>
          <w:b/>
          <w:bCs/>
          <w:sz w:val="40"/>
          <w:szCs w:val="40"/>
        </w:rPr>
      </w:pPr>
      <w:bookmarkStart w:id="0" w:name="_Hlk55748511"/>
      <w:r>
        <w:rPr>
          <w:rFonts w:eastAsia="Times New Roman"/>
          <w:b/>
          <w:bCs/>
          <w:sz w:val="40"/>
          <w:szCs w:val="40"/>
        </w:rPr>
        <w:t>Proposal Project</w:t>
      </w:r>
    </w:p>
    <w:p w14:paraId="2A769E72" w14:textId="7D0374DD" w:rsidR="00810ED8" w:rsidRDefault="00810ED8" w:rsidP="00A15B21">
      <w:pPr>
        <w:jc w:val="center"/>
        <w:rPr>
          <w:rFonts w:eastAsia="Times New Roman"/>
          <w:b/>
          <w:bCs/>
          <w:sz w:val="40"/>
          <w:szCs w:val="40"/>
        </w:rPr>
      </w:pPr>
      <w:proofErr w:type="spellStart"/>
      <w:r w:rsidRPr="00A15B21">
        <w:rPr>
          <w:rFonts w:eastAsia="Times New Roman"/>
          <w:b/>
          <w:bCs/>
          <w:sz w:val="40"/>
          <w:szCs w:val="40"/>
        </w:rPr>
        <w:t>Bengkel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</w:t>
      </w:r>
      <w:proofErr w:type="spellStart"/>
      <w:r w:rsidRPr="00A15B21">
        <w:rPr>
          <w:rFonts w:eastAsia="Times New Roman"/>
          <w:b/>
          <w:bCs/>
          <w:sz w:val="40"/>
          <w:szCs w:val="40"/>
        </w:rPr>
        <w:t>Pemrograman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Web 2</w:t>
      </w:r>
    </w:p>
    <w:p w14:paraId="08A7427E" w14:textId="0C8F2FB0" w:rsidR="00A3150E" w:rsidRPr="00A15B21" w:rsidRDefault="00A3150E" w:rsidP="00A15B21">
      <w:pPr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UMKM SOCMED</w:t>
      </w:r>
    </w:p>
    <w:p w14:paraId="23A934D0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  <w:lang w:val="id-ID"/>
        </w:rPr>
      </w:pPr>
    </w:p>
    <w:p w14:paraId="2D5BC849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  <w:r w:rsidRPr="00A15B21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10B61426" wp14:editId="342FA097">
            <wp:extent cx="573405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5F41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</w:p>
    <w:p w14:paraId="0F960613" w14:textId="77777777" w:rsidR="00810ED8" w:rsidRPr="00A15B21" w:rsidRDefault="00810ED8" w:rsidP="00A15B21">
      <w:pPr>
        <w:jc w:val="center"/>
        <w:rPr>
          <w:rFonts w:eastAsia="Times New Roman"/>
          <w:b/>
          <w:bCs/>
          <w:sz w:val="32"/>
          <w:szCs w:val="32"/>
          <w:lang w:val="id-ID"/>
        </w:rPr>
      </w:pPr>
      <w:r w:rsidRPr="00A15B21">
        <w:rPr>
          <w:rFonts w:eastAsia="Times New Roman"/>
          <w:b/>
          <w:bCs/>
          <w:sz w:val="32"/>
          <w:szCs w:val="32"/>
        </w:rPr>
        <w:t>Oleh:</w:t>
      </w:r>
    </w:p>
    <w:p w14:paraId="0973C8FE" w14:textId="2AEE8541" w:rsidR="00810ED8" w:rsidRPr="00A15B21" w:rsidRDefault="00810ED8" w:rsidP="00A15B21">
      <w:pPr>
        <w:jc w:val="center"/>
        <w:rPr>
          <w:rFonts w:eastAsia="Times New Roman"/>
          <w:sz w:val="32"/>
          <w:szCs w:val="32"/>
        </w:rPr>
      </w:pPr>
      <w:r w:rsidRPr="00A15B21">
        <w:rPr>
          <w:rFonts w:eastAsia="Times New Roman"/>
          <w:sz w:val="32"/>
          <w:szCs w:val="32"/>
        </w:rPr>
        <w:t>Nama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Andr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Hotmartu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Al Hafiz</w:t>
      </w:r>
      <w:r w:rsidRPr="00A15B21">
        <w:rPr>
          <w:rFonts w:eastAsia="Times New Roman"/>
          <w:sz w:val="32"/>
          <w:szCs w:val="32"/>
          <w:lang w:val="id-ID"/>
        </w:rPr>
        <w:br/>
      </w:r>
      <w:r w:rsidRPr="00A15B21">
        <w:rPr>
          <w:rFonts w:eastAsia="Times New Roman"/>
          <w:sz w:val="32"/>
          <w:szCs w:val="32"/>
        </w:rPr>
        <w:t>Kelas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r w:rsidRPr="00A15B21">
        <w:rPr>
          <w:rFonts w:eastAsia="Times New Roman"/>
          <w:sz w:val="32"/>
          <w:szCs w:val="32"/>
          <w:lang w:val="en-US"/>
        </w:rPr>
        <w:t>3</w:t>
      </w:r>
      <w:r w:rsidRPr="00A15B21">
        <w:rPr>
          <w:rFonts w:eastAsia="Times New Roman"/>
          <w:sz w:val="32"/>
          <w:szCs w:val="32"/>
          <w:lang w:val="id-ID"/>
        </w:rPr>
        <w:t xml:space="preserve"> TI A</w:t>
      </w:r>
      <w:r w:rsidRPr="00A15B21">
        <w:rPr>
          <w:rFonts w:eastAsia="Times New Roman"/>
          <w:sz w:val="32"/>
          <w:szCs w:val="32"/>
        </w:rPr>
        <w:t xml:space="preserve"> </w:t>
      </w:r>
      <w:r w:rsidRPr="00A15B21">
        <w:rPr>
          <w:rFonts w:eastAsia="Times New Roman"/>
          <w:sz w:val="32"/>
          <w:szCs w:val="32"/>
        </w:rPr>
        <w:br/>
      </w:r>
      <w:proofErr w:type="spellStart"/>
      <w:r w:rsidRPr="00A15B21">
        <w:rPr>
          <w:rFonts w:eastAsia="Times New Roman"/>
          <w:sz w:val="32"/>
          <w:szCs w:val="32"/>
        </w:rPr>
        <w:t>Nim</w:t>
      </w:r>
      <w:proofErr w:type="spellEnd"/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 1855301</w:t>
      </w:r>
      <w:r w:rsidR="00A15B21" w:rsidRPr="00A15B21">
        <w:rPr>
          <w:rFonts w:eastAsia="Times New Roman"/>
          <w:sz w:val="32"/>
          <w:szCs w:val="32"/>
        </w:rPr>
        <w:t>038</w:t>
      </w:r>
    </w:p>
    <w:p w14:paraId="39F273B1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254D28B7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1C1FBF09" w14:textId="77777777" w:rsidR="00810ED8" w:rsidRPr="00A15B21" w:rsidRDefault="00810ED8" w:rsidP="00A15B21">
      <w:pPr>
        <w:jc w:val="center"/>
        <w:rPr>
          <w:rFonts w:eastAsia="Times New Roman"/>
          <w:sz w:val="36"/>
          <w:szCs w:val="36"/>
          <w:lang w:val="id-ID"/>
        </w:rPr>
      </w:pPr>
      <w:proofErr w:type="spellStart"/>
      <w:proofErr w:type="gramStart"/>
      <w:r w:rsidRPr="00A15B21">
        <w:rPr>
          <w:rFonts w:eastAsia="Times New Roman"/>
          <w:sz w:val="36"/>
          <w:szCs w:val="36"/>
        </w:rPr>
        <w:t>Pengampu</w:t>
      </w:r>
      <w:proofErr w:type="spellEnd"/>
      <w:r w:rsidRPr="00A15B21">
        <w:rPr>
          <w:rFonts w:eastAsia="Times New Roman"/>
          <w:sz w:val="36"/>
          <w:szCs w:val="36"/>
        </w:rPr>
        <w:t xml:space="preserve"> :</w:t>
      </w:r>
      <w:proofErr w:type="gramEnd"/>
    </w:p>
    <w:p w14:paraId="08F08BD9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Meilany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Dewi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>, S.T., M.T.</w:t>
      </w:r>
    </w:p>
    <w:p w14:paraId="0F31B391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Dea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An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Nisa</w:t>
      </w:r>
      <w:proofErr w:type="spellEnd"/>
      <w:r w:rsidR="00810ED8" w:rsidRPr="00A15B21">
        <w:rPr>
          <w:rFonts w:eastAsia="Times New Roman"/>
          <w:sz w:val="36"/>
          <w:szCs w:val="36"/>
          <w:lang w:val="en-US"/>
        </w:rPr>
        <w:t>, S.S.T</w:t>
      </w:r>
    </w:p>
    <w:p w14:paraId="00C269D7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36"/>
          <w:szCs w:val="36"/>
          <w:lang w:val="id-ID"/>
        </w:rPr>
      </w:pPr>
    </w:p>
    <w:p w14:paraId="3D631E5E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r w:rsidRPr="00A15B21">
        <w:rPr>
          <w:rFonts w:eastAsia="Times New Roman"/>
          <w:b/>
          <w:sz w:val="36"/>
          <w:szCs w:val="36"/>
        </w:rPr>
        <w:t xml:space="preserve">Program </w:t>
      </w:r>
      <w:proofErr w:type="spellStart"/>
      <w:r w:rsidRPr="00A15B21">
        <w:rPr>
          <w:rFonts w:eastAsia="Times New Roman"/>
          <w:b/>
          <w:sz w:val="36"/>
          <w:szCs w:val="36"/>
        </w:rPr>
        <w:t>Studi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Teknik </w:t>
      </w:r>
      <w:proofErr w:type="spellStart"/>
      <w:r w:rsidRPr="00A15B21">
        <w:rPr>
          <w:rFonts w:eastAsia="Times New Roman"/>
          <w:b/>
          <w:sz w:val="36"/>
          <w:szCs w:val="36"/>
        </w:rPr>
        <w:t>Informatika</w:t>
      </w:r>
      <w:proofErr w:type="spellEnd"/>
    </w:p>
    <w:p w14:paraId="1E90DE02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Jurusa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Teknologi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Informasi</w:t>
      </w:r>
      <w:proofErr w:type="spellEnd"/>
    </w:p>
    <w:p w14:paraId="36A1BA36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Politeknik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Caltex Riau</w:t>
      </w:r>
    </w:p>
    <w:p w14:paraId="75716808" w14:textId="4964C623" w:rsidR="001D25AD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Tahu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proofErr w:type="gramStart"/>
      <w:r w:rsidRPr="00A15B21">
        <w:rPr>
          <w:rFonts w:eastAsia="Times New Roman"/>
          <w:b/>
          <w:sz w:val="36"/>
          <w:szCs w:val="36"/>
        </w:rPr>
        <w:t>Ajaran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:</w:t>
      </w:r>
      <w:proofErr w:type="gramEnd"/>
      <w:r w:rsidRPr="00A15B21">
        <w:rPr>
          <w:rFonts w:eastAsia="Times New Roman"/>
          <w:b/>
          <w:sz w:val="36"/>
          <w:szCs w:val="36"/>
        </w:rPr>
        <w:t xml:space="preserve">  2020/2021</w:t>
      </w:r>
    </w:p>
    <w:bookmarkEnd w:id="0"/>
    <w:p w14:paraId="3A12195D" w14:textId="77777777" w:rsidR="001D25AD" w:rsidRDefault="001D25AD">
      <w:pPr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4534990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7E8FB1" w14:textId="482DD19B" w:rsidR="001D25AD" w:rsidRDefault="001D25AD">
          <w:pPr>
            <w:pStyle w:val="TOCHeading"/>
          </w:pPr>
          <w:r>
            <w:t>Daftar Isi</w:t>
          </w:r>
        </w:p>
        <w:p w14:paraId="30A48BC9" w14:textId="50B0F9D0" w:rsidR="001F65FB" w:rsidRDefault="001D25AD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90047" w:history="1">
            <w:r w:rsidR="001F65FB" w:rsidRPr="00F70D48">
              <w:rPr>
                <w:rStyle w:val="Hyperlink"/>
                <w:noProof/>
                <w:lang w:val="en-US"/>
              </w:rPr>
              <w:t>BAB I</w:t>
            </w:r>
            <w:r w:rsidR="001F65FB">
              <w:rPr>
                <w:noProof/>
                <w:webHidden/>
              </w:rPr>
              <w:tab/>
            </w:r>
            <w:r w:rsidR="001F65FB">
              <w:rPr>
                <w:noProof/>
                <w:webHidden/>
              </w:rPr>
              <w:fldChar w:fldCharType="begin"/>
            </w:r>
            <w:r w:rsidR="001F65FB">
              <w:rPr>
                <w:noProof/>
                <w:webHidden/>
              </w:rPr>
              <w:instrText xml:space="preserve"> PAGEREF _Toc60690047 \h </w:instrText>
            </w:r>
            <w:r w:rsidR="001F65FB">
              <w:rPr>
                <w:noProof/>
                <w:webHidden/>
              </w:rPr>
            </w:r>
            <w:r w:rsidR="001F65FB"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3</w:t>
            </w:r>
            <w:r w:rsidR="001F65FB">
              <w:rPr>
                <w:noProof/>
                <w:webHidden/>
              </w:rPr>
              <w:fldChar w:fldCharType="end"/>
            </w:r>
          </w:hyperlink>
        </w:p>
        <w:p w14:paraId="33936461" w14:textId="383F014B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48" w:history="1">
            <w:r w:rsidRPr="00F70D48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A638" w14:textId="6F25078E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49" w:history="1">
            <w:r w:rsidRPr="00F70D48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8909" w14:textId="5D4FE49E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0" w:history="1">
            <w:r w:rsidRPr="00F70D48">
              <w:rPr>
                <w:rStyle w:val="Hyperlink"/>
                <w:noProof/>
                <w:lang w:val="en-US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FE2D" w14:textId="4180E1A8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1" w:history="1">
            <w:r w:rsidRPr="00F70D48">
              <w:rPr>
                <w:rStyle w:val="Hyperlink"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F15E" w14:textId="0EDCE2F3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2" w:history="1">
            <w:r w:rsidRPr="00F70D48">
              <w:rPr>
                <w:rStyle w:val="Hyperlink"/>
                <w:noProof/>
                <w:lang w:val="en-US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8801" w14:textId="20A84F08" w:rsidR="001F65FB" w:rsidRDefault="001F65FB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3" w:history="1">
            <w:r w:rsidRPr="00F70D48">
              <w:rPr>
                <w:rStyle w:val="Hyperlink"/>
                <w:noProof/>
                <w:lang w:val="en-US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5493" w14:textId="5971377E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4" w:history="1">
            <w:r w:rsidRPr="00F70D48">
              <w:rPr>
                <w:rStyle w:val="Hyperlink"/>
                <w:noProof/>
                <w:lang w:val="en-US"/>
              </w:rPr>
              <w:t>Tinjau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4673" w14:textId="06595AC7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5" w:history="1">
            <w:r w:rsidRPr="00F70D48">
              <w:rPr>
                <w:rStyle w:val="Hyperlink"/>
                <w:noProof/>
                <w:lang w:val="en-US"/>
              </w:rPr>
              <w:t>UM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6259" w14:textId="61B82076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6" w:history="1">
            <w:r w:rsidRPr="00F70D48">
              <w:rPr>
                <w:rStyle w:val="Hyperlink"/>
                <w:noProof/>
                <w:lang w:val="en-US"/>
              </w:rPr>
              <w:t>Sos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CF7F" w14:textId="0B40C426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7" w:history="1">
            <w:r w:rsidRPr="00F70D48">
              <w:rPr>
                <w:rStyle w:val="Hyperlink"/>
                <w:noProof/>
                <w:lang w:val="en-US"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E27A" w14:textId="0CCB426B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8" w:history="1">
            <w:r w:rsidRPr="00F70D48">
              <w:rPr>
                <w:rStyle w:val="Hyperlink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23A8" w14:textId="1532DE6F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59" w:history="1">
            <w:r w:rsidRPr="00F70D48">
              <w:rPr>
                <w:rStyle w:val="Hyperlink"/>
                <w:noProof/>
                <w:lang w:val="en-US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CCDB" w14:textId="24F43163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0" w:history="1">
            <w:r w:rsidRPr="00F70D48">
              <w:rPr>
                <w:rStyle w:val="Hyperlink"/>
                <w:noProof/>
              </w:rPr>
              <w:t>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CBD3" w14:textId="687B1AC5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1" w:history="1">
            <w:r w:rsidRPr="00F70D48">
              <w:rPr>
                <w:rStyle w:val="Hyperlink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FE18" w14:textId="152C4C2E" w:rsidR="001F65FB" w:rsidRDefault="001F65FB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2" w:history="1">
            <w:r w:rsidRPr="00F70D48">
              <w:rPr>
                <w:rStyle w:val="Hyperlink"/>
                <w:noProof/>
                <w:lang w:val="en-US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D183" w14:textId="624C9F9B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3" w:history="1">
            <w:r w:rsidRPr="00F70D48">
              <w:rPr>
                <w:rStyle w:val="Hyperlink"/>
                <w:noProof/>
                <w:lang w:val="en-US"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4C8E" w14:textId="370CEC4D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4" w:history="1">
            <w:r w:rsidRPr="00F70D48">
              <w:rPr>
                <w:rStyle w:val="Hyperlink"/>
                <w:noProof/>
                <w:lang w:val="en-US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C5BF" w14:textId="6521AE04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5" w:history="1">
            <w:r w:rsidRPr="00F70D48">
              <w:rPr>
                <w:rStyle w:val="Hyperlink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ED62" w14:textId="050B72E3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6" w:history="1">
            <w:r w:rsidRPr="00F70D48">
              <w:rPr>
                <w:rStyle w:val="Hyperlink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7689" w14:textId="6237A3AF" w:rsidR="001F65FB" w:rsidRDefault="001F65FB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7" w:history="1">
            <w:r w:rsidRPr="00F70D48">
              <w:rPr>
                <w:rStyle w:val="Hyperlink"/>
                <w:noProof/>
                <w:lang w:val="en-US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3D81" w14:textId="1850DAB1" w:rsidR="001F65FB" w:rsidRDefault="001F65FB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8" w:history="1">
            <w:r w:rsidRPr="00F70D48">
              <w:rPr>
                <w:rStyle w:val="Hyperlink"/>
                <w:noProof/>
                <w:lang w:val="en-US"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3CF5" w14:textId="3C9A9CF2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69" w:history="1">
            <w:r w:rsidRPr="00F70D48">
              <w:rPr>
                <w:rStyle w:val="Hyperlink"/>
                <w:noProof/>
                <w:lang w:val="en-US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343B" w14:textId="6175EA19" w:rsidR="001F65FB" w:rsidRDefault="001F65FB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70" w:history="1">
            <w:r w:rsidRPr="00F70D48">
              <w:rPr>
                <w:rStyle w:val="Hyperlink"/>
                <w:noProof/>
                <w:lang w:val="en-US"/>
              </w:rPr>
              <w:t>UM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A23C" w14:textId="13D2B6BB" w:rsidR="001F65FB" w:rsidRDefault="001F65FB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0690071" w:history="1">
            <w:r w:rsidRPr="00F70D48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E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6367" w14:textId="34A8B9BB" w:rsidR="001D25AD" w:rsidRDefault="001D25AD">
          <w:r>
            <w:rPr>
              <w:b/>
              <w:bCs/>
              <w:noProof/>
            </w:rPr>
            <w:fldChar w:fldCharType="end"/>
          </w:r>
        </w:p>
      </w:sdtContent>
    </w:sdt>
    <w:p w14:paraId="06E990CD" w14:textId="77777777" w:rsidR="00A15B21" w:rsidRPr="00A15B21" w:rsidRDefault="00A15B21" w:rsidP="00A15B21">
      <w:pPr>
        <w:jc w:val="center"/>
        <w:rPr>
          <w:rFonts w:eastAsia="Times New Roman"/>
          <w:b/>
          <w:sz w:val="36"/>
          <w:szCs w:val="36"/>
        </w:rPr>
      </w:pPr>
    </w:p>
    <w:p w14:paraId="6C42A7B7" w14:textId="7A591772" w:rsidR="00A15B21" w:rsidRDefault="00A15B21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5F4F0C8C" w14:textId="5159B5D1" w:rsidR="00B77FAC" w:rsidRDefault="003E7AE2" w:rsidP="003E7AE2">
      <w:pPr>
        <w:pStyle w:val="Heading1"/>
        <w:rPr>
          <w:lang w:val="en-US"/>
        </w:rPr>
      </w:pPr>
      <w:bookmarkStart w:id="1" w:name="_Toc60690047"/>
      <w:r>
        <w:rPr>
          <w:lang w:val="en-US"/>
        </w:rPr>
        <w:lastRenderedPageBreak/>
        <w:t>BAB I</w:t>
      </w:r>
      <w:bookmarkEnd w:id="1"/>
    </w:p>
    <w:p w14:paraId="79A0E0B3" w14:textId="229A72BC" w:rsidR="003E7AE2" w:rsidRDefault="003E7AE2" w:rsidP="003E7AE2">
      <w:pPr>
        <w:pStyle w:val="Heading2"/>
        <w:rPr>
          <w:lang w:val="en-US"/>
        </w:rPr>
      </w:pPr>
      <w:bookmarkStart w:id="2" w:name="_Toc60690048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2"/>
      <w:proofErr w:type="spellEnd"/>
    </w:p>
    <w:p w14:paraId="1A306E57" w14:textId="040B711A" w:rsidR="00F17E5E" w:rsidRPr="00F17E5E" w:rsidRDefault="00EC0426" w:rsidP="00EC0426">
      <w:pPr>
        <w:rPr>
          <w:lang w:val="en-US"/>
        </w:rPr>
      </w:pPr>
      <w:r>
        <w:t xml:space="preserve">Pada era </w:t>
      </w:r>
      <w:proofErr w:type="spellStart"/>
      <w:r>
        <w:t>serba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dapat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 w:rsidR="00423D15">
        <w:t>ada</w:t>
      </w:r>
      <w:proofErr w:type="spellEnd"/>
      <w:r w:rsidR="00423D15">
        <w:t xml:space="preserve">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ini</w:t>
      </w:r>
      <w:proofErr w:type="spellEnd"/>
      <w:r w:rsidR="00423D15">
        <w:t xml:space="preserve"> </w:t>
      </w:r>
      <w:proofErr w:type="spellStart"/>
      <w:r w:rsidR="00423D15">
        <w:t>seharusnya</w:t>
      </w:r>
      <w:proofErr w:type="spellEnd"/>
      <w:r w:rsidR="00423D15">
        <w:t xml:space="preserve"> UMKM – UMKM </w:t>
      </w:r>
      <w:proofErr w:type="spellStart"/>
      <w:r w:rsidR="00423D15">
        <w:t>akan</w:t>
      </w:r>
      <w:proofErr w:type="spellEnd"/>
      <w:r w:rsidR="00423D15">
        <w:t xml:space="preserve"> </w:t>
      </w:r>
      <w:proofErr w:type="spellStart"/>
      <w:r w:rsidR="00423D15">
        <w:t>lebih</w:t>
      </w:r>
      <w:proofErr w:type="spellEnd"/>
      <w:r w:rsidR="00423D15">
        <w:t xml:space="preserve"> </w:t>
      </w:r>
      <w:proofErr w:type="spellStart"/>
      <w:r w:rsidR="00423D15">
        <w:t>maju</w:t>
      </w:r>
      <w:proofErr w:type="spellEnd"/>
      <w:r w:rsidR="00423D15">
        <w:t xml:space="preserve"> </w:t>
      </w:r>
      <w:proofErr w:type="spellStart"/>
      <w:r w:rsidR="00423D15">
        <w:t>dengan</w:t>
      </w:r>
      <w:proofErr w:type="spellEnd"/>
      <w:r w:rsidR="00423D15">
        <w:t xml:space="preserve"> di bantu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ada</w:t>
      </w:r>
      <w:proofErr w:type="spellEnd"/>
      <w:r w:rsidR="00423D15">
        <w:t xml:space="preserve"> media </w:t>
      </w:r>
      <w:proofErr w:type="spellStart"/>
      <w:r w:rsidR="00423D15">
        <w:t>sosial</w:t>
      </w:r>
      <w:proofErr w:type="spellEnd"/>
      <w:r w:rsidR="00423D15">
        <w:t xml:space="preserve"> yang</w:t>
      </w:r>
      <w:r w:rsidR="00FD7B4E">
        <w:t xml:space="preserve"> </w:t>
      </w:r>
      <w:proofErr w:type="spellStart"/>
      <w:r w:rsidR="00FD7B4E">
        <w:t>dapat</w:t>
      </w:r>
      <w:proofErr w:type="spellEnd"/>
      <w:r w:rsidR="00FD7B4E">
        <w:t xml:space="preserve"> di </w:t>
      </w:r>
      <w:proofErr w:type="spellStart"/>
      <w:r w:rsidR="00FD7B4E">
        <w:t>akses</w:t>
      </w:r>
      <w:proofErr w:type="spellEnd"/>
      <w:r w:rsidR="00FD7B4E">
        <w:t xml:space="preserve"> </w:t>
      </w:r>
      <w:proofErr w:type="spellStart"/>
      <w:r w:rsidR="00FD7B4E">
        <w:t>dimana</w:t>
      </w:r>
      <w:proofErr w:type="spellEnd"/>
      <w:r w:rsidR="00FD7B4E">
        <w:t xml:space="preserve"> </w:t>
      </w:r>
      <w:proofErr w:type="spellStart"/>
      <w:r w:rsidR="00FD7B4E">
        <w:t>saja</w:t>
      </w:r>
      <w:proofErr w:type="spellEnd"/>
      <w:r w:rsidR="00C622BB">
        <w:t>.</w:t>
      </w:r>
    </w:p>
    <w:p w14:paraId="6028883D" w14:textId="7FC133B9" w:rsidR="003E7AE2" w:rsidRDefault="003E7AE2" w:rsidP="003E7AE2">
      <w:pPr>
        <w:pStyle w:val="Heading2"/>
        <w:rPr>
          <w:lang w:val="en-US"/>
        </w:rPr>
      </w:pPr>
      <w:bookmarkStart w:id="3" w:name="_Toc60690049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3"/>
      <w:proofErr w:type="spellEnd"/>
    </w:p>
    <w:p w14:paraId="31EA47D4" w14:textId="3D8426F3" w:rsidR="006B3DC9" w:rsidRPr="006B3DC9" w:rsidRDefault="00423D15" w:rsidP="006B3DC9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karenakan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mak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terkhu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ara UMKM-UMK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UMKM-UMKM </w:t>
      </w:r>
      <w:proofErr w:type="spellStart"/>
      <w:r>
        <w:rPr>
          <w:lang w:val="en-US"/>
        </w:rPr>
        <w:t>nya</w:t>
      </w:r>
      <w:proofErr w:type="spellEnd"/>
    </w:p>
    <w:p w14:paraId="7B1D431A" w14:textId="03D2612B" w:rsidR="003E7AE2" w:rsidRDefault="003E7AE2" w:rsidP="003E7AE2">
      <w:pPr>
        <w:pStyle w:val="Heading2"/>
        <w:rPr>
          <w:lang w:val="en-US"/>
        </w:rPr>
      </w:pPr>
      <w:bookmarkStart w:id="4" w:name="_Toc60690050"/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bookmarkEnd w:id="4"/>
      <w:proofErr w:type="spellEnd"/>
    </w:p>
    <w:p w14:paraId="38E6573C" w14:textId="547B9C94" w:rsidR="006B3DC9" w:rsidRDefault="006B3DC9" w:rsidP="006B3DC9">
      <w:pPr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2532CB36" w14:textId="3DE6C6E7" w:rsidR="006B3DC9" w:rsidRDefault="006B3DC9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0901DE">
        <w:rPr>
          <w:lang w:val="en-US"/>
        </w:rPr>
        <w:t>belum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bisa</w:t>
      </w:r>
      <w:proofErr w:type="spellEnd"/>
      <w:r w:rsidR="000901DE">
        <w:rPr>
          <w:lang w:val="en-US"/>
        </w:rPr>
        <w:t xml:space="preserve"> char </w:t>
      </w:r>
      <w:proofErr w:type="spellStart"/>
      <w:r w:rsidR="000901DE">
        <w:rPr>
          <w:lang w:val="en-US"/>
        </w:rPr>
        <w:t>pribadi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ke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pihak</w:t>
      </w:r>
      <w:proofErr w:type="spellEnd"/>
      <w:r w:rsidR="000901DE">
        <w:rPr>
          <w:lang w:val="en-US"/>
        </w:rPr>
        <w:t xml:space="preserve"> UMKM</w:t>
      </w:r>
    </w:p>
    <w:p w14:paraId="36B14684" w14:textId="55046DD9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MKM ,</w:t>
      </w:r>
      <w:proofErr w:type="spellStart"/>
      <w:r>
        <w:rPr>
          <w:lang w:val="en-US"/>
        </w:rPr>
        <w:t>namum</w:t>
      </w:r>
      <w:proofErr w:type="spellEnd"/>
      <w:proofErr w:type="gramEnd"/>
      <w:r>
        <w:rPr>
          <w:lang w:val="en-US"/>
        </w:rPr>
        <w:t xml:space="preserve"> 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25F6F679" w14:textId="2F4CB184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Ikan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</w:t>
      </w:r>
    </w:p>
    <w:p w14:paraId="2C42F1A4" w14:textId="3A5D47DC" w:rsidR="00953741" w:rsidRDefault="00953741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loadtannya</w:t>
      </w:r>
      <w:proofErr w:type="spellEnd"/>
    </w:p>
    <w:p w14:paraId="279A93C5" w14:textId="22B0C094" w:rsidR="006D6F36" w:rsidRPr="002F6785" w:rsidRDefault="006D6F36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tas</w:t>
      </w:r>
      <w:proofErr w:type="spellEnd"/>
    </w:p>
    <w:p w14:paraId="1FD7E8A3" w14:textId="44D122D8" w:rsidR="003E7AE2" w:rsidRDefault="003E7AE2" w:rsidP="003E7AE2">
      <w:pPr>
        <w:pStyle w:val="Heading2"/>
        <w:rPr>
          <w:lang w:val="en-US"/>
        </w:rPr>
      </w:pPr>
      <w:bookmarkStart w:id="5" w:name="_Toc60690051"/>
      <w:proofErr w:type="spellStart"/>
      <w:r>
        <w:rPr>
          <w:lang w:val="en-US"/>
        </w:rPr>
        <w:t>Tujuan</w:t>
      </w:r>
      <w:bookmarkEnd w:id="5"/>
      <w:proofErr w:type="spellEnd"/>
    </w:p>
    <w:p w14:paraId="26328FB0" w14:textId="4A28A36C" w:rsidR="007D12E0" w:rsidRDefault="007D12E0" w:rsidP="007D12E0">
      <w:pPr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016DF178" w14:textId="77777777" w:rsidR="00AD67D9" w:rsidRDefault="007D12E0" w:rsidP="002413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D6A72">
        <w:rPr>
          <w:lang w:val="en-US"/>
        </w:rPr>
        <w:t>Membuat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sebuah</w:t>
      </w:r>
      <w:proofErr w:type="spellEnd"/>
      <w:r w:rsidRPr="00FD6A72">
        <w:rPr>
          <w:lang w:val="en-US"/>
        </w:rPr>
        <w:t xml:space="preserve"> media social </w:t>
      </w:r>
      <w:proofErr w:type="spellStart"/>
      <w:r w:rsidRPr="00FD6A72">
        <w:rPr>
          <w:lang w:val="en-US"/>
        </w:rPr>
        <w:t>untuk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membantu</w:t>
      </w:r>
      <w:proofErr w:type="spellEnd"/>
      <w:r w:rsidRPr="00FD6A72">
        <w:rPr>
          <w:lang w:val="en-US"/>
        </w:rPr>
        <w:t xml:space="preserve"> para UMKM </w:t>
      </w:r>
      <w:proofErr w:type="spellStart"/>
      <w:r w:rsidRPr="00FD6A72">
        <w:rPr>
          <w:lang w:val="en-US"/>
        </w:rPr>
        <w:t>memperkenalkan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Produk</w:t>
      </w:r>
      <w:proofErr w:type="spellEnd"/>
      <w:r w:rsidRPr="00FD6A72">
        <w:rPr>
          <w:lang w:val="en-US"/>
        </w:rPr>
        <w:t>/</w:t>
      </w:r>
      <w:proofErr w:type="spellStart"/>
      <w:r w:rsidRPr="00FD6A72">
        <w:rPr>
          <w:lang w:val="en-US"/>
        </w:rPr>
        <w:t>Jasanya</w:t>
      </w:r>
      <w:proofErr w:type="spellEnd"/>
      <w:r w:rsidR="00A841DA" w:rsidRPr="00FD6A72">
        <w:rPr>
          <w:lang w:val="en-US"/>
        </w:rPr>
        <w:t xml:space="preserve"> </w:t>
      </w:r>
    </w:p>
    <w:p w14:paraId="15A6EC1A" w14:textId="37CE53B4" w:rsidR="003E7AE2" w:rsidRPr="00AD67D9" w:rsidRDefault="003E7AE2" w:rsidP="00AD67D9">
      <w:pPr>
        <w:pStyle w:val="Heading2"/>
        <w:rPr>
          <w:lang w:val="en-US"/>
        </w:rPr>
      </w:pPr>
      <w:bookmarkStart w:id="6" w:name="_Toc60690052"/>
      <w:proofErr w:type="spellStart"/>
      <w:r w:rsidRPr="00AD67D9">
        <w:rPr>
          <w:lang w:val="en-US"/>
        </w:rPr>
        <w:t>Manfaat</w:t>
      </w:r>
      <w:bookmarkEnd w:id="6"/>
      <w:proofErr w:type="spellEnd"/>
    </w:p>
    <w:p w14:paraId="17F72F2E" w14:textId="6D7FBB69" w:rsidR="00A841DA" w:rsidRDefault="00A841DA" w:rsidP="00A841DA">
      <w:pPr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 w:rsidR="00D72E3D">
        <w:rPr>
          <w:lang w:val="en-US"/>
        </w:rPr>
        <w:t xml:space="preserve"> </w:t>
      </w:r>
      <w:proofErr w:type="spellStart"/>
      <w:r w:rsidR="00D72E3D">
        <w:rPr>
          <w:lang w:val="en-US"/>
        </w:rPr>
        <w:t>penyusunan</w:t>
      </w:r>
      <w:proofErr w:type="spellEnd"/>
      <w:r w:rsidR="00D72E3D">
        <w:rPr>
          <w:lang w:val="en-US"/>
        </w:rPr>
        <w:t xml:space="preserve"> </w:t>
      </w:r>
      <w:proofErr w:type="gramStart"/>
      <w:r w:rsidR="00D72E3D">
        <w:rPr>
          <w:lang w:val="en-US"/>
        </w:rPr>
        <w:t>proposal :</w:t>
      </w:r>
      <w:proofErr w:type="gramEnd"/>
    </w:p>
    <w:p w14:paraId="5845A248" w14:textId="204125A3" w:rsidR="00D72E3D" w:rsidRDefault="00D72E3D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UMKM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asanya</w:t>
      </w:r>
      <w:proofErr w:type="spellEnd"/>
    </w:p>
    <w:p w14:paraId="7E4D9A4E" w14:textId="47CD1C25" w:rsidR="00FD6A72" w:rsidRPr="00D72E3D" w:rsidRDefault="00FD6A72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/Jasa yang di </w:t>
      </w:r>
      <w:proofErr w:type="spellStart"/>
      <w:r>
        <w:rPr>
          <w:lang w:val="en-US"/>
        </w:rPr>
        <w:t>inginkan</w:t>
      </w:r>
      <w:proofErr w:type="spellEnd"/>
    </w:p>
    <w:p w14:paraId="0047784B" w14:textId="52148B34" w:rsidR="003E7AE2" w:rsidRDefault="003E7AE2" w:rsidP="003E7AE2">
      <w:pPr>
        <w:pStyle w:val="Heading1"/>
        <w:rPr>
          <w:lang w:val="en-US"/>
        </w:rPr>
      </w:pPr>
      <w:bookmarkStart w:id="7" w:name="_Toc60690053"/>
      <w:r>
        <w:rPr>
          <w:lang w:val="en-US"/>
        </w:rPr>
        <w:t>BAB II</w:t>
      </w:r>
      <w:bookmarkEnd w:id="7"/>
    </w:p>
    <w:p w14:paraId="792D1D6F" w14:textId="23F52933" w:rsidR="003E7AE2" w:rsidRDefault="003E7AE2" w:rsidP="003E7AE2">
      <w:pPr>
        <w:pStyle w:val="Heading2"/>
        <w:rPr>
          <w:lang w:val="en-US"/>
        </w:rPr>
      </w:pPr>
      <w:bookmarkStart w:id="8" w:name="_Toc60690054"/>
      <w:proofErr w:type="spellStart"/>
      <w:r>
        <w:rPr>
          <w:lang w:val="en-US"/>
        </w:rPr>
        <w:t>Tinjaun</w:t>
      </w:r>
      <w:proofErr w:type="spellEnd"/>
      <w:r>
        <w:rPr>
          <w:lang w:val="en-US"/>
        </w:rPr>
        <w:t xml:space="preserve"> Pustaka</w:t>
      </w:r>
      <w:bookmarkEnd w:id="8"/>
    </w:p>
    <w:p w14:paraId="0F3A4A92" w14:textId="65C3C94D" w:rsidR="00582853" w:rsidRPr="00582853" w:rsidRDefault="00582853" w:rsidP="00582853">
      <w:pPr>
        <w:pStyle w:val="Heading3"/>
        <w:rPr>
          <w:lang w:val="en-US"/>
        </w:rPr>
      </w:pPr>
      <w:bookmarkStart w:id="9" w:name="_Toc60690055"/>
      <w:r>
        <w:rPr>
          <w:lang w:val="en-US"/>
        </w:rPr>
        <w:t>UMKM</w:t>
      </w:r>
      <w:bookmarkEnd w:id="9"/>
    </w:p>
    <w:p w14:paraId="4F5DD02F" w14:textId="4C5D7B9A" w:rsidR="00CB56AA" w:rsidRDefault="00CB56AA" w:rsidP="00410A55">
      <w:pPr>
        <w:jc w:val="both"/>
      </w:pPr>
      <w:proofErr w:type="spellStart"/>
      <w:r>
        <w:t>Pengertian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Kecil </w:t>
      </w:r>
      <w:proofErr w:type="spellStart"/>
      <w:r>
        <w:t>Menengah</w:t>
      </w:r>
      <w:proofErr w:type="spellEnd"/>
      <w:r>
        <w:t xml:space="preserve"> (UMKM)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2008 :</w:t>
      </w:r>
      <w:proofErr w:type="gramEnd"/>
      <w:r>
        <w:t xml:space="preserve">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orang </w:t>
      </w:r>
      <w:proofErr w:type="spellStart"/>
      <w:r>
        <w:t>perorang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Keci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Kecil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se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aha Keci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ditunjukkan</w:t>
      </w:r>
      <w:proofErr w:type="spellEnd"/>
      <w:r>
        <w:t xml:space="preserve"> pad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3617"/>
        <w:gridCol w:w="2254"/>
      </w:tblGrid>
      <w:tr w:rsidR="00410A55" w14:paraId="6A2460B5" w14:textId="77777777" w:rsidTr="00241302">
        <w:tc>
          <w:tcPr>
            <w:tcW w:w="9016" w:type="dxa"/>
            <w:gridSpan w:val="4"/>
          </w:tcPr>
          <w:p w14:paraId="6A4B69BD" w14:textId="29E03183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riteria</w:t>
            </w:r>
            <w:proofErr w:type="spellEnd"/>
          </w:p>
        </w:tc>
      </w:tr>
      <w:tr w:rsidR="00410A55" w14:paraId="1AEC7684" w14:textId="77777777" w:rsidTr="00410A55">
        <w:tc>
          <w:tcPr>
            <w:tcW w:w="535" w:type="dxa"/>
          </w:tcPr>
          <w:p w14:paraId="109EF2EC" w14:textId="18D26A6E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610" w:type="dxa"/>
          </w:tcPr>
          <w:p w14:paraId="3CDA022E" w14:textId="5CD9782F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aian</w:t>
            </w:r>
            <w:proofErr w:type="spellEnd"/>
          </w:p>
        </w:tc>
        <w:tc>
          <w:tcPr>
            <w:tcW w:w="3617" w:type="dxa"/>
          </w:tcPr>
          <w:p w14:paraId="12926C44" w14:textId="60CEAD0D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set</w:t>
            </w:r>
          </w:p>
        </w:tc>
        <w:tc>
          <w:tcPr>
            <w:tcW w:w="2254" w:type="dxa"/>
          </w:tcPr>
          <w:p w14:paraId="1650201B" w14:textId="243CBDBB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mzet</w:t>
            </w:r>
            <w:proofErr w:type="spellEnd"/>
          </w:p>
        </w:tc>
      </w:tr>
      <w:tr w:rsidR="00410A55" w14:paraId="46E336A0" w14:textId="77777777" w:rsidTr="00410A55">
        <w:tc>
          <w:tcPr>
            <w:tcW w:w="535" w:type="dxa"/>
          </w:tcPr>
          <w:p w14:paraId="7C8B5D19" w14:textId="268D6255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0" w:type="dxa"/>
          </w:tcPr>
          <w:p w14:paraId="097F7C4D" w14:textId="3EDD57B6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ikro</w:t>
            </w:r>
            <w:proofErr w:type="spellEnd"/>
          </w:p>
        </w:tc>
        <w:tc>
          <w:tcPr>
            <w:tcW w:w="3617" w:type="dxa"/>
          </w:tcPr>
          <w:p w14:paraId="7AD03EF5" w14:textId="60A5240E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%0 Juta</w:t>
            </w:r>
          </w:p>
        </w:tc>
        <w:tc>
          <w:tcPr>
            <w:tcW w:w="2254" w:type="dxa"/>
          </w:tcPr>
          <w:p w14:paraId="220C248F" w14:textId="13F9D134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300 Juta</w:t>
            </w:r>
          </w:p>
        </w:tc>
      </w:tr>
      <w:tr w:rsidR="00410A55" w14:paraId="5C6AA56B" w14:textId="77777777" w:rsidTr="00410A55">
        <w:tc>
          <w:tcPr>
            <w:tcW w:w="535" w:type="dxa"/>
          </w:tcPr>
          <w:p w14:paraId="15B36634" w14:textId="3DE90CCB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0" w:type="dxa"/>
          </w:tcPr>
          <w:p w14:paraId="1E6496B5" w14:textId="7EF09DA4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aha Kecil</w:t>
            </w:r>
          </w:p>
        </w:tc>
        <w:tc>
          <w:tcPr>
            <w:tcW w:w="3617" w:type="dxa"/>
          </w:tcPr>
          <w:p w14:paraId="13F671FA" w14:textId="00AE686F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50 Juta – 500 Juta</w:t>
            </w:r>
          </w:p>
        </w:tc>
        <w:tc>
          <w:tcPr>
            <w:tcW w:w="2254" w:type="dxa"/>
          </w:tcPr>
          <w:p w14:paraId="707F3D96" w14:textId="0A4AD1EF" w:rsidR="00410A55" w:rsidRP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300 Juta – 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  <w:tr w:rsidR="009A0F39" w14:paraId="620CDDD5" w14:textId="77777777" w:rsidTr="00410A55">
        <w:tc>
          <w:tcPr>
            <w:tcW w:w="535" w:type="dxa"/>
          </w:tcPr>
          <w:p w14:paraId="51CD05C0" w14:textId="22A71902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0" w:type="dxa"/>
          </w:tcPr>
          <w:p w14:paraId="41627F0D" w14:textId="7FC7804C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enengah</w:t>
            </w:r>
            <w:proofErr w:type="spellEnd"/>
          </w:p>
        </w:tc>
        <w:tc>
          <w:tcPr>
            <w:tcW w:w="3617" w:type="dxa"/>
          </w:tcPr>
          <w:p w14:paraId="7AB0E990" w14:textId="23BE5DF4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500 Juta – 10 </w:t>
            </w:r>
            <w:proofErr w:type="spellStart"/>
            <w:r>
              <w:rPr>
                <w:lang w:val="en-US"/>
              </w:rPr>
              <w:t>Miliar</w:t>
            </w:r>
            <w:proofErr w:type="spellEnd"/>
          </w:p>
        </w:tc>
        <w:tc>
          <w:tcPr>
            <w:tcW w:w="2254" w:type="dxa"/>
          </w:tcPr>
          <w:p w14:paraId="6FFD4354" w14:textId="2E129B18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  <w:r>
              <w:rPr>
                <w:lang w:val="en-US"/>
              </w:rPr>
              <w:t xml:space="preserve"> – 50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</w:tbl>
    <w:p w14:paraId="384A18CF" w14:textId="2C2095A0" w:rsidR="00410A55" w:rsidRDefault="00582853" w:rsidP="00582853">
      <w:pPr>
        <w:pStyle w:val="Heading3"/>
        <w:rPr>
          <w:lang w:val="en-US"/>
        </w:rPr>
      </w:pPr>
      <w:bookmarkStart w:id="10" w:name="_Toc60690056"/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Media</w:t>
      </w:r>
      <w:bookmarkEnd w:id="10"/>
    </w:p>
    <w:p w14:paraId="7918D81D" w14:textId="0446A2B1" w:rsidR="00582853" w:rsidRPr="00582853" w:rsidRDefault="00582853" w:rsidP="00582853">
      <w:pPr>
        <w:jc w:val="both"/>
        <w:rPr>
          <w:lang w:val="en-US"/>
        </w:rPr>
      </w:pPr>
      <w:proofErr w:type="spellStart"/>
      <w:r>
        <w:t>Pemanfaatan</w:t>
      </w:r>
      <w:proofErr w:type="spellEnd"/>
      <w:r>
        <w:t xml:space="preserve"> </w:t>
      </w:r>
      <w:proofErr w:type="spellStart"/>
      <w:r w:rsidR="006E35BD">
        <w:t>sosial</w:t>
      </w:r>
      <w:proofErr w:type="spellEnd"/>
      <w:r w:rsidR="006E35BD">
        <w:t xml:space="preserve"> medi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ocial media, di mana social medi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sosialis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kunjungi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media soc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mur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laku</w:t>
      </w:r>
      <w:proofErr w:type="spellEnd"/>
      <w:r>
        <w:t xml:space="preserve"> UMK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/blog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,</w:t>
      </w:r>
      <w:r w:rsidR="00EC08E9">
        <w:t xml:space="preserve"> </w:t>
      </w:r>
      <w:proofErr w:type="spellStart"/>
      <w:r w:rsidR="00EC08E9">
        <w:t>selain</w:t>
      </w:r>
      <w:proofErr w:type="spellEnd"/>
      <w:r w:rsidR="00EC08E9">
        <w:t xml:space="preserve"> </w:t>
      </w:r>
      <w:proofErr w:type="spellStart"/>
      <w:r w:rsidR="00EC08E9">
        <w:t>sebagai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pemasaran</w:t>
      </w:r>
      <w:proofErr w:type="spellEnd"/>
      <w:r w:rsidR="00EC08E9">
        <w:t xml:space="preserve"> </w:t>
      </w:r>
      <w:proofErr w:type="spellStart"/>
      <w:r w:rsidR="00EC08E9">
        <w:t>interaktif</w:t>
      </w:r>
      <w:proofErr w:type="spellEnd"/>
      <w:r w:rsidR="00EC08E9">
        <w:t xml:space="preserve">, </w:t>
      </w:r>
      <w:proofErr w:type="spellStart"/>
      <w:r w:rsidR="00EC08E9">
        <w:t>pelayanan</w:t>
      </w:r>
      <w:proofErr w:type="spellEnd"/>
      <w:r w:rsidR="00EC08E9">
        <w:t xml:space="preserve"> dan </w:t>
      </w:r>
      <w:proofErr w:type="spellStart"/>
      <w:r w:rsidR="00EC08E9">
        <w:t>membangun</w:t>
      </w:r>
      <w:proofErr w:type="spellEnd"/>
      <w:r w:rsidR="00EC08E9">
        <w:t xml:space="preserve"> </w:t>
      </w:r>
      <w:proofErr w:type="spellStart"/>
      <w:r w:rsidR="00EC08E9">
        <w:t>komunikasi</w:t>
      </w:r>
      <w:proofErr w:type="spellEnd"/>
      <w:r w:rsidR="00EC08E9">
        <w:t xml:space="preserve"> </w:t>
      </w:r>
      <w:proofErr w:type="spellStart"/>
      <w:r w:rsidR="00EC08E9">
        <w:t>dengan</w:t>
      </w:r>
      <w:proofErr w:type="spellEnd"/>
      <w:r w:rsidR="00EC08E9">
        <w:t xml:space="preserve"> </w:t>
      </w:r>
      <w:proofErr w:type="spellStart"/>
      <w:r w:rsidR="00EC08E9">
        <w:t>konsumen</w:t>
      </w:r>
      <w:proofErr w:type="spellEnd"/>
      <w:r w:rsidR="00EC08E9">
        <w:t xml:space="preserve"> </w:t>
      </w:r>
      <w:proofErr w:type="spellStart"/>
      <w:r w:rsidR="00EC08E9">
        <w:t>serta</w:t>
      </w:r>
      <w:proofErr w:type="spellEnd"/>
      <w:r w:rsidR="00EC08E9">
        <w:t xml:space="preserve"> </w:t>
      </w:r>
      <w:proofErr w:type="spellStart"/>
      <w:r w:rsidR="00EC08E9">
        <w:t>menjadikannya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menjual</w:t>
      </w:r>
      <w:proofErr w:type="spellEnd"/>
      <w:r w:rsidR="00EC08E9">
        <w:t xml:space="preserve"> dan </w:t>
      </w:r>
      <w:proofErr w:type="spellStart"/>
      <w:r w:rsidR="00EC08E9">
        <w:t>membeli</w:t>
      </w:r>
      <w:proofErr w:type="spellEnd"/>
      <w:r w:rsidR="00EC08E9">
        <w:t xml:space="preserve"> </w:t>
      </w:r>
      <w:proofErr w:type="spellStart"/>
      <w:r w:rsidR="00EC08E9">
        <w:t>secara</w:t>
      </w:r>
      <w:proofErr w:type="spellEnd"/>
      <w:r w:rsidR="00EC08E9">
        <w:t xml:space="preserve"> online.</w:t>
      </w:r>
    </w:p>
    <w:p w14:paraId="060D3541" w14:textId="45FEB535" w:rsidR="003E7AE2" w:rsidRDefault="003E7AE2" w:rsidP="003E7AE2">
      <w:pPr>
        <w:pStyle w:val="Heading2"/>
        <w:rPr>
          <w:lang w:val="en-US"/>
        </w:rPr>
      </w:pPr>
      <w:bookmarkStart w:id="11" w:name="_Toc60690057"/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bookmarkEnd w:id="11"/>
      <w:proofErr w:type="spellEnd"/>
    </w:p>
    <w:p w14:paraId="577A8606" w14:textId="6ADA556A" w:rsidR="00C622BB" w:rsidRDefault="00C622BB" w:rsidP="00C622BB">
      <w:pPr>
        <w:pStyle w:val="Heading3"/>
        <w:rPr>
          <w:lang w:val="en-US"/>
        </w:rPr>
      </w:pPr>
      <w:bookmarkStart w:id="12" w:name="_Toc60690058"/>
      <w:r>
        <w:rPr>
          <w:lang w:val="en-US"/>
        </w:rPr>
        <w:t>HTML</w:t>
      </w:r>
      <w:bookmarkEnd w:id="12"/>
    </w:p>
    <w:p w14:paraId="550BC00A" w14:textId="56696307" w:rsidR="00C622BB" w:rsidRPr="00C622BB" w:rsidRDefault="00C622BB" w:rsidP="00C622BB">
      <w:pPr>
        <w:jc w:val="both"/>
      </w:pPr>
      <w:r w:rsidRPr="00C622BB">
        <w:t xml:space="preserve">HTML (Hypertext </w:t>
      </w:r>
      <w:proofErr w:type="spellStart"/>
      <w:r w:rsidRPr="00C622BB">
        <w:t>Markup</w:t>
      </w:r>
      <w:proofErr w:type="spellEnd"/>
      <w:r w:rsidRPr="00C622BB">
        <w:t xml:space="preserve"> Language) 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script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br/>
      </w:r>
      <w:proofErr w:type="spellStart"/>
      <w:r w:rsidRPr="00C622BB">
        <w:t>menampilk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an </w:t>
      </w:r>
      <w:proofErr w:type="spellStart"/>
      <w:r w:rsidRPr="00C622BB">
        <w:t>daya</w:t>
      </w:r>
      <w:proofErr w:type="spellEnd"/>
      <w:r w:rsidRPr="00C622BB">
        <w:t xml:space="preserve"> </w:t>
      </w:r>
      <w:proofErr w:type="spellStart"/>
      <w:r w:rsidRPr="00C622BB">
        <w:t>kreasi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melalui</w:t>
      </w:r>
      <w:proofErr w:type="spellEnd"/>
      <w:r w:rsidRPr="00C622BB">
        <w:t xml:space="preserve"> internet. HTML </w:t>
      </w:r>
      <w:proofErr w:type="spellStart"/>
      <w:r w:rsidRPr="00C622BB">
        <w:t>sendiri</w:t>
      </w:r>
      <w:proofErr w:type="spellEnd"/>
      <w:r w:rsidRPr="00C622BB">
        <w:t xml:space="preserve"> </w:t>
      </w:r>
      <w:proofErr w:type="spellStart"/>
      <w:r w:rsidRPr="00C622BB">
        <w:t>adalah</w:t>
      </w:r>
      <w:proofErr w:type="spellEnd"/>
      <w:r w:rsidRPr="00C622BB">
        <w:br/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dokumen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biasa</w:t>
      </w:r>
      <w:proofErr w:type="spellEnd"/>
      <w:r w:rsidRPr="00C622BB">
        <w:t xml:space="preserve"> yang </w:t>
      </w:r>
      <w:proofErr w:type="spellStart"/>
      <w:r w:rsidRPr="00C622BB">
        <w:t>mudah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dimengerti</w:t>
      </w:r>
      <w:proofErr w:type="spellEnd"/>
      <w:r w:rsidRPr="00C622BB">
        <w:t xml:space="preserve"> </w:t>
      </w:r>
      <w:proofErr w:type="spellStart"/>
      <w:r w:rsidRPr="00C622BB">
        <w:t>dibanding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br/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dan </w:t>
      </w:r>
      <w:proofErr w:type="spellStart"/>
      <w:r w:rsidRPr="00C622BB">
        <w:t>karena</w:t>
      </w:r>
      <w:proofErr w:type="spellEnd"/>
      <w:r w:rsidRPr="00C622BB">
        <w:t xml:space="preserve"> </w:t>
      </w:r>
      <w:proofErr w:type="spellStart"/>
      <w:r w:rsidRPr="00C622BB">
        <w:t>bentuknya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maka</w:t>
      </w:r>
      <w:proofErr w:type="spellEnd"/>
      <w:r w:rsidRPr="00C622BB">
        <w:t xml:space="preserve"> HTML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baca</w:t>
      </w:r>
      <w:proofErr w:type="spellEnd"/>
      <w:r w:rsidRPr="00C622BB">
        <w:t xml:space="preserve"> oleh</w:t>
      </w:r>
      <w:r w:rsidRPr="00C622BB">
        <w:br/>
        <w:t xml:space="preserve">platform yang </w:t>
      </w:r>
      <w:proofErr w:type="spellStart"/>
      <w:r w:rsidRPr="00C622BB">
        <w:t>berlainan</w:t>
      </w:r>
      <w:proofErr w:type="spellEnd"/>
      <w:r w:rsidRPr="00C622BB">
        <w:t xml:space="preserve"> </w:t>
      </w:r>
      <w:proofErr w:type="spellStart"/>
      <w:r w:rsidRPr="00C622BB">
        <w:t>seperti</w:t>
      </w:r>
      <w:proofErr w:type="spellEnd"/>
      <w:r w:rsidRPr="00C622BB">
        <w:t xml:space="preserve"> windows, </w:t>
      </w:r>
      <w:proofErr w:type="spellStart"/>
      <w:r w:rsidRPr="00C622BB">
        <w:t>unix</w:t>
      </w:r>
      <w:proofErr w:type="spellEnd"/>
      <w:r w:rsidRPr="00C622BB">
        <w:t xml:space="preserve"> dan </w:t>
      </w:r>
      <w:proofErr w:type="spellStart"/>
      <w:r w:rsidRPr="00C622BB">
        <w:t>lainnya</w:t>
      </w:r>
      <w:proofErr w:type="spellEnd"/>
      <w:r w:rsidRPr="00C622BB">
        <w:t>. (</w:t>
      </w:r>
      <w:proofErr w:type="spellStart"/>
      <w:r w:rsidRPr="00C622BB">
        <w:t>Sampurna</w:t>
      </w:r>
      <w:proofErr w:type="spellEnd"/>
      <w:r w:rsidRPr="00C622BB">
        <w:t>, 1996, h:6)</w:t>
      </w:r>
      <w:r w:rsidRPr="00C622BB">
        <w:br/>
        <w:t xml:space="preserve">HTML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fleksibel</w:t>
      </w:r>
      <w:proofErr w:type="spellEnd"/>
      <w:r w:rsidRPr="00C622BB">
        <w:t xml:space="preserve">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t xml:space="preserve"> </w:t>
      </w:r>
      <w:proofErr w:type="spellStart"/>
      <w:r w:rsidRPr="00C622BB">
        <w:t>meletakkan</w:t>
      </w:r>
      <w:proofErr w:type="spellEnd"/>
      <w:r w:rsidRPr="00C622BB">
        <w:br/>
        <w:t xml:space="preserve">script </w:t>
      </w:r>
      <w:proofErr w:type="spellStart"/>
      <w:r w:rsidRPr="00C622BB">
        <w:t>dari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</w:t>
      </w:r>
      <w:proofErr w:type="spellStart"/>
      <w:r w:rsidRPr="00C622BB">
        <w:t>seperti</w:t>
      </w:r>
      <w:proofErr w:type="spellEnd"/>
      <w:r w:rsidRPr="00C622BB">
        <w:t xml:space="preserve"> JAVA, VB, C, dan </w:t>
      </w:r>
      <w:proofErr w:type="spellStart"/>
      <w:r w:rsidRPr="00C622BB">
        <w:t>lainnya</w:t>
      </w:r>
      <w:proofErr w:type="spellEnd"/>
      <w:r w:rsidRPr="00C622BB">
        <w:t>.</w:t>
      </w:r>
      <w:r w:rsidRPr="00C622BB">
        <w:br/>
        <w:t xml:space="preserve">Hypertext </w:t>
      </w:r>
      <w:proofErr w:type="spellStart"/>
      <w:r w:rsidRPr="00C622BB">
        <w:t>dalam</w:t>
      </w:r>
      <w:proofErr w:type="spellEnd"/>
      <w:r w:rsidRPr="00C622BB">
        <w:t xml:space="preserve"> HTML </w:t>
      </w:r>
      <w:proofErr w:type="spellStart"/>
      <w:r w:rsidRPr="00C622BB">
        <w:t>berarti</w:t>
      </w:r>
      <w:proofErr w:type="spellEnd"/>
      <w:r w:rsidRPr="00C622BB">
        <w:t xml:space="preserve"> </w:t>
      </w:r>
      <w:proofErr w:type="spellStart"/>
      <w:r w:rsidRPr="00C622BB">
        <w:t>bahw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tempat</w:t>
      </w:r>
      <w:proofErr w:type="spellEnd"/>
      <w:r w:rsidRPr="00C622BB">
        <w:t xml:space="preserve">, </w:t>
      </w:r>
      <w:proofErr w:type="spellStart"/>
      <w:r w:rsidRPr="00C622BB">
        <w:t>misal</w:t>
      </w:r>
      <w:proofErr w:type="spellEnd"/>
      <w:r w:rsidRPr="00C622BB">
        <w:br/>
        <w:t xml:space="preserve">websit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homepage lain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cara</w:t>
      </w:r>
      <w:proofErr w:type="spellEnd"/>
      <w:r w:rsidRPr="00C622BB">
        <w:t xml:space="preserve"> </w:t>
      </w:r>
      <w:proofErr w:type="spellStart"/>
      <w:r w:rsidRPr="00C622BB">
        <w:t>memilih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link yang </w:t>
      </w:r>
      <w:proofErr w:type="spellStart"/>
      <w:r w:rsidRPr="00C622BB">
        <w:t>biasanya</w:t>
      </w:r>
      <w:proofErr w:type="spellEnd"/>
      <w:r w:rsidRPr="00C622BB">
        <w:br/>
      </w:r>
      <w:proofErr w:type="spellStart"/>
      <w:r w:rsidRPr="00C622BB">
        <w:t>digaris</w:t>
      </w:r>
      <w:proofErr w:type="spellEnd"/>
      <w:r w:rsidRPr="00C622BB">
        <w:t xml:space="preserve"> </w:t>
      </w:r>
      <w:proofErr w:type="spellStart"/>
      <w:r w:rsidRPr="00C622BB">
        <w:t>bawahi</w:t>
      </w:r>
      <w:proofErr w:type="spellEnd"/>
      <w:r w:rsidRPr="00C622BB">
        <w:t xml:space="preserve">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diwakili</w:t>
      </w:r>
      <w:proofErr w:type="spellEnd"/>
      <w:r w:rsidRPr="00C622BB">
        <w:t xml:space="preserve"> oleh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gambar</w:t>
      </w:r>
      <w:proofErr w:type="spellEnd"/>
      <w:r w:rsidRPr="00C622BB">
        <w:t xml:space="preserve">. </w:t>
      </w:r>
      <w:proofErr w:type="spellStart"/>
      <w:r w:rsidRPr="00C622BB">
        <w:t>Selain</w:t>
      </w:r>
      <w:proofErr w:type="spellEnd"/>
      <w:r w:rsidRPr="00C622BB">
        <w:t xml:space="preserve"> link </w:t>
      </w:r>
      <w:proofErr w:type="spellStart"/>
      <w:r w:rsidRPr="00C622BB">
        <w:t>ke</w:t>
      </w:r>
      <w:proofErr w:type="spellEnd"/>
      <w:r w:rsidRPr="00C622BB">
        <w:t xml:space="preserve"> website </w:t>
      </w:r>
      <w:proofErr w:type="spellStart"/>
      <w:r w:rsidRPr="00C622BB">
        <w:t>atau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halaman</w:t>
      </w:r>
      <w:proofErr w:type="spellEnd"/>
      <w:r w:rsidRPr="00C622BB">
        <w:t xml:space="preserve"> lain, hypertext </w:t>
      </w:r>
      <w:proofErr w:type="spellStart"/>
      <w:r w:rsidRPr="00C622BB">
        <w:t>ini</w:t>
      </w:r>
      <w:proofErr w:type="spellEnd"/>
      <w:r w:rsidRPr="00C622BB">
        <w:t xml:space="preserve"> juga </w:t>
      </w:r>
      <w:proofErr w:type="spellStart"/>
      <w:r w:rsidRPr="00C622BB">
        <w:t>mengizinkan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salah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bagian</w:t>
      </w:r>
      <w:proofErr w:type="spellEnd"/>
      <w:r w:rsidRPr="00C622BB">
        <w:br/>
      </w:r>
      <w:proofErr w:type="spellStart"/>
      <w:r w:rsidRPr="00C622BB">
        <w:t>dalam</w:t>
      </w:r>
      <w:proofErr w:type="spellEnd"/>
      <w:r w:rsidRPr="00C622BB">
        <w:t xml:space="preserve">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sendiri</w:t>
      </w:r>
      <w:proofErr w:type="spellEnd"/>
      <w:r w:rsidRPr="00C622BB">
        <w:t>.</w:t>
      </w:r>
    </w:p>
    <w:p w14:paraId="4C50601B" w14:textId="1E61E964" w:rsidR="00C622BB" w:rsidRDefault="00C622BB" w:rsidP="00C622BB">
      <w:pPr>
        <w:pStyle w:val="Heading3"/>
        <w:rPr>
          <w:lang w:val="en-US"/>
        </w:rPr>
      </w:pPr>
      <w:bookmarkStart w:id="13" w:name="_Toc60690059"/>
      <w:r>
        <w:rPr>
          <w:lang w:val="en-US"/>
        </w:rPr>
        <w:t>Website</w:t>
      </w:r>
      <w:bookmarkEnd w:id="13"/>
    </w:p>
    <w:p w14:paraId="2D435268" w14:textId="2EE5187D" w:rsidR="00C622BB" w:rsidRDefault="00C622BB" w:rsidP="00C622BB">
      <w:pPr>
        <w:jc w:val="both"/>
      </w:pPr>
      <w:r w:rsidRPr="00C622BB">
        <w:t xml:space="preserve">Website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web yang </w:t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hubung</w:t>
      </w:r>
      <w:proofErr w:type="spellEnd"/>
      <w:r w:rsidRPr="00C622BB">
        <w:t xml:space="preserve"> dan </w:t>
      </w:r>
      <w:proofErr w:type="spellStart"/>
      <w:r w:rsidRPr="00C622BB">
        <w:t>filefilenya</w:t>
      </w:r>
      <w:proofErr w:type="spellEnd"/>
      <w:r w:rsidRPr="00C622BB">
        <w:br/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kait</w:t>
      </w:r>
      <w:proofErr w:type="spellEnd"/>
      <w:r w:rsidRPr="00C622BB">
        <w:t xml:space="preserve">. Web </w:t>
      </w:r>
      <w:proofErr w:type="spellStart"/>
      <w:r w:rsidRPr="00C622BB">
        <w:t>terdiri</w:t>
      </w:r>
      <w:proofErr w:type="spellEnd"/>
      <w:r w:rsidRPr="00C622BB">
        <w:t xml:space="preserve"> </w:t>
      </w:r>
      <w:proofErr w:type="spellStart"/>
      <w:r w:rsidRPr="00C622BB">
        <w:t>dari</w:t>
      </w:r>
      <w:proofErr w:type="spellEnd"/>
      <w:r w:rsidRPr="00C622BB">
        <w:t xml:space="preserve"> pag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, dan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br/>
        <w:t xml:space="preserve">yang </w:t>
      </w:r>
      <w:proofErr w:type="spellStart"/>
      <w:r w:rsidRPr="00C622BB">
        <w:t>dinamakan</w:t>
      </w:r>
      <w:proofErr w:type="spellEnd"/>
      <w:r w:rsidRPr="00C622BB">
        <w:t xml:space="preserve"> homepage. Homepage </w:t>
      </w:r>
      <w:proofErr w:type="spellStart"/>
      <w:r w:rsidRPr="00C622BB">
        <w:t>berada</w:t>
      </w:r>
      <w:proofErr w:type="spellEnd"/>
      <w:r w:rsidRPr="00C622BB">
        <w:t xml:space="preserve"> pada </w:t>
      </w:r>
      <w:proofErr w:type="spellStart"/>
      <w:r w:rsidRPr="00C622BB">
        <w:t>posisi</w:t>
      </w:r>
      <w:proofErr w:type="spellEnd"/>
      <w:r w:rsidRPr="00C622BB">
        <w:t xml:space="preserve"> </w:t>
      </w:r>
      <w:proofErr w:type="spellStart"/>
      <w:r w:rsidRPr="00C622BB">
        <w:t>teratas</w:t>
      </w:r>
      <w:proofErr w:type="spellEnd"/>
      <w:r w:rsidRPr="00C622BB">
        <w:t xml:space="preserve">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halamanhalaman</w:t>
      </w:r>
      <w:proofErr w:type="spellEnd"/>
      <w:r w:rsidRPr="00C622BB">
        <w:br/>
      </w:r>
      <w:proofErr w:type="spellStart"/>
      <w:r w:rsidRPr="00C622BB">
        <w:t>terkait</w:t>
      </w:r>
      <w:proofErr w:type="spellEnd"/>
      <w:r w:rsidRPr="00C622BB">
        <w:t xml:space="preserve"> </w:t>
      </w:r>
      <w:proofErr w:type="spellStart"/>
      <w:r w:rsidRPr="00C622BB">
        <w:t>berada</w:t>
      </w:r>
      <w:proofErr w:type="spellEnd"/>
      <w:r w:rsidRPr="00C622BB">
        <w:t xml:space="preserve"> di </w:t>
      </w:r>
      <w:proofErr w:type="spellStart"/>
      <w:r w:rsidRPr="00C622BB">
        <w:t>bawahnya</w:t>
      </w:r>
      <w:proofErr w:type="spellEnd"/>
      <w:r w:rsidRPr="00C622BB">
        <w:t xml:space="preserve">. </w:t>
      </w:r>
      <w:proofErr w:type="spellStart"/>
      <w:r w:rsidRPr="00C622BB">
        <w:t>Biasanya</w:t>
      </w:r>
      <w:proofErr w:type="spellEnd"/>
      <w:r w:rsidRPr="00C622BB">
        <w:t xml:space="preserve"> </w:t>
      </w:r>
      <w:proofErr w:type="spellStart"/>
      <w:r w:rsidRPr="00C622BB">
        <w:t>setiap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di </w:t>
      </w:r>
      <w:proofErr w:type="spellStart"/>
      <w:r w:rsidRPr="00C622BB">
        <w:t>bawah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disebut</w:t>
      </w:r>
      <w:proofErr w:type="spellEnd"/>
      <w:r w:rsidRPr="00C622BB">
        <w:t xml:space="preserve"> child page, yang </w:t>
      </w:r>
      <w:proofErr w:type="spellStart"/>
      <w:r w:rsidRPr="00C622BB">
        <w:t>berisi</w:t>
      </w:r>
      <w:proofErr w:type="spellEnd"/>
      <w:r w:rsidRPr="00C622BB">
        <w:t xml:space="preserve"> hyperlink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lain </w:t>
      </w:r>
      <w:proofErr w:type="spellStart"/>
      <w:r w:rsidRPr="00C622BB">
        <w:t>dalam</w:t>
      </w:r>
      <w:proofErr w:type="spellEnd"/>
      <w:r w:rsidRPr="00C622BB">
        <w:t xml:space="preserve"> web. (Gregorius,</w:t>
      </w:r>
      <w:r w:rsidRPr="00C622BB">
        <w:br/>
      </w:r>
      <w:proofErr w:type="gramStart"/>
      <w:r w:rsidRPr="00C622BB">
        <w:t>2000,h</w:t>
      </w:r>
      <w:proofErr w:type="gramEnd"/>
      <w:r w:rsidRPr="00C622BB">
        <w:t>:30)</w:t>
      </w:r>
      <w:r w:rsidRPr="00C622BB">
        <w:br/>
        <w:t xml:space="preserve">Website </w:t>
      </w:r>
      <w:proofErr w:type="spellStart"/>
      <w:r w:rsidRPr="00C622BB">
        <w:t>awalnya</w:t>
      </w:r>
      <w:proofErr w:type="spellEnd"/>
      <w:r w:rsidRPr="00C622BB">
        <w:t xml:space="preserve">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layanan</w:t>
      </w:r>
      <w:proofErr w:type="spellEnd"/>
      <w:r w:rsidRPr="00C622BB">
        <w:t xml:space="preserve"> </w:t>
      </w:r>
      <w:proofErr w:type="spellStart"/>
      <w:r w:rsidRPr="00C622BB">
        <w:t>saji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konsep</w:t>
      </w:r>
      <w:proofErr w:type="spellEnd"/>
      <w:r w:rsidRPr="00C622BB">
        <w:t xml:space="preserve"> hyperlink, yang </w:t>
      </w:r>
      <w:proofErr w:type="spellStart"/>
      <w:r w:rsidRPr="00C622BB">
        <w:t>memudahkan</w:t>
      </w:r>
      <w:proofErr w:type="spellEnd"/>
      <w:r w:rsidRPr="00C622BB">
        <w:t xml:space="preserve"> surfer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pengguna</w:t>
      </w:r>
      <w:proofErr w:type="spellEnd"/>
      <w:r w:rsidRPr="00C622BB">
        <w:t xml:space="preserve"> internet </w:t>
      </w:r>
      <w:proofErr w:type="spellStart"/>
      <w:r w:rsidRPr="00C622BB">
        <w:t>melakukan</w:t>
      </w:r>
      <w:proofErr w:type="spellEnd"/>
      <w:r w:rsidRPr="00C622BB">
        <w:br/>
      </w:r>
      <w:proofErr w:type="spellStart"/>
      <w:r w:rsidRPr="00C622BB">
        <w:t>penelusur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i internet.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web</w:t>
      </w:r>
      <w:r w:rsidRPr="00C622BB">
        <w:br/>
      </w:r>
      <w:proofErr w:type="spellStart"/>
      <w:r w:rsidRPr="00C622BB">
        <w:t>menggunakan</w:t>
      </w:r>
      <w:proofErr w:type="spellEnd"/>
      <w:r w:rsidRPr="00C622BB">
        <w:t xml:space="preserve"> </w:t>
      </w:r>
      <w:proofErr w:type="spellStart"/>
      <w:r w:rsidRPr="00C622BB">
        <w:t>konsep</w:t>
      </w:r>
      <w:proofErr w:type="spellEnd"/>
      <w:r w:rsidRPr="00C622BB">
        <w:t xml:space="preserve"> multimedia, </w:t>
      </w:r>
      <w:proofErr w:type="spellStart"/>
      <w:r w:rsidRPr="00C622BB">
        <w:t>informasi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banyak</w:t>
      </w:r>
      <w:proofErr w:type="spellEnd"/>
      <w:r w:rsidRPr="00C622BB">
        <w:t xml:space="preserve"> media, </w:t>
      </w:r>
      <w:proofErr w:type="spellStart"/>
      <w:r w:rsidRPr="00C622BB">
        <w:t>seperti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, </w:t>
      </w:r>
      <w:proofErr w:type="spellStart"/>
      <w:r w:rsidRPr="00C622BB">
        <w:t>gambar</w:t>
      </w:r>
      <w:proofErr w:type="spellEnd"/>
      <w:r w:rsidRPr="00C622BB">
        <w:t xml:space="preserve">, </w:t>
      </w:r>
      <w:proofErr w:type="spellStart"/>
      <w:r w:rsidRPr="00C622BB">
        <w:t>animasi</w:t>
      </w:r>
      <w:proofErr w:type="spellEnd"/>
      <w:r w:rsidRPr="00C622BB">
        <w:t xml:space="preserve">, </w:t>
      </w:r>
      <w:proofErr w:type="spellStart"/>
      <w:r w:rsidRPr="00C622BB">
        <w:t>suara</w:t>
      </w:r>
      <w:proofErr w:type="spellEnd"/>
      <w:r w:rsidRPr="00C622BB">
        <w:t xml:space="preserve">, </w:t>
      </w:r>
      <w:proofErr w:type="spellStart"/>
      <w:r w:rsidRPr="00C622BB">
        <w:t>atau</w:t>
      </w:r>
      <w:proofErr w:type="spellEnd"/>
      <w:r w:rsidRPr="00C622BB">
        <w:t xml:space="preserve"> film.</w:t>
      </w:r>
    </w:p>
    <w:p w14:paraId="25E9436F" w14:textId="38C990B2" w:rsidR="00CD0854" w:rsidRDefault="00CD0854" w:rsidP="00CD0854">
      <w:pPr>
        <w:pStyle w:val="Heading2"/>
      </w:pPr>
      <w:bookmarkStart w:id="14" w:name="_Toc60690060"/>
      <w:r>
        <w:t>Microsoft Visual Studio</w:t>
      </w:r>
      <w:bookmarkEnd w:id="14"/>
    </w:p>
    <w:p w14:paraId="1B6AD80D" w14:textId="77777777" w:rsidR="00CD0854" w:rsidRDefault="00CD0854" w:rsidP="00CD0854">
      <w:pPr>
        <w:jc w:val="both"/>
      </w:pPr>
      <w:r>
        <w:t xml:space="preserve">Microsoft Visual Stud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suite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personal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lastRenderedPageBreak/>
        <w:t>kompone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nsole, </w:t>
      </w:r>
      <w:proofErr w:type="spellStart"/>
      <w:r>
        <w:t>aplikasi</w:t>
      </w:r>
      <w:proofErr w:type="spellEnd"/>
      <w:r>
        <w:t xml:space="preserve"> Windows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Visual </w:t>
      </w:r>
      <w:r w:rsidRPr="00CD0854">
        <w:t xml:space="preserve">Studio </w:t>
      </w:r>
      <w:proofErr w:type="spellStart"/>
      <w:r w:rsidRPr="00CD0854">
        <w:t>mencakup</w:t>
      </w:r>
      <w:proofErr w:type="spellEnd"/>
      <w:r w:rsidRPr="00CD0854">
        <w:t xml:space="preserve"> </w:t>
      </w:r>
      <w:proofErr w:type="spellStart"/>
      <w:r w:rsidRPr="00CD0854">
        <w:t>kompiler</w:t>
      </w:r>
      <w:proofErr w:type="spellEnd"/>
      <w:r w:rsidRPr="00CD0854">
        <w:t xml:space="preserve">, SDK, Integrated Development Environment (IDE), dan </w:t>
      </w:r>
      <w:proofErr w:type="spellStart"/>
      <w:r w:rsidRPr="00CD0854">
        <w:t>dokumentasi</w:t>
      </w:r>
      <w:proofErr w:type="spellEnd"/>
      <w:r w:rsidRPr="00CD0854">
        <w:t xml:space="preserve"> (</w:t>
      </w:r>
      <w:proofErr w:type="spellStart"/>
      <w:r w:rsidRPr="00CD0854">
        <w:t>umumnya</w:t>
      </w:r>
      <w:proofErr w:type="spellEnd"/>
      <w:r w:rsidRPr="00CD0854">
        <w:t xml:space="preserve"> </w:t>
      </w:r>
      <w:proofErr w:type="spellStart"/>
      <w:r w:rsidRPr="00CD0854">
        <w:t>berupa</w:t>
      </w:r>
      <w:proofErr w:type="spellEnd"/>
      <w:r w:rsidRPr="00CD0854">
        <w:t xml:space="preserve"> MSDN Library). </w:t>
      </w:r>
      <w:proofErr w:type="spellStart"/>
      <w:r w:rsidRPr="00CD0854">
        <w:t>Kompiler</w:t>
      </w:r>
      <w:proofErr w:type="spellEnd"/>
      <w:r w:rsidRPr="00CD0854">
        <w:t xml:space="preserve"> yang </w:t>
      </w:r>
      <w:proofErr w:type="spellStart"/>
      <w:r w:rsidRPr="00CD0854">
        <w:t>dimasukkan</w:t>
      </w:r>
      <w:proofErr w:type="spellEnd"/>
      <w:r w:rsidRPr="00CD0854">
        <w:t xml:space="preserve"> </w:t>
      </w:r>
      <w:proofErr w:type="spellStart"/>
      <w:r w:rsidRPr="00CD0854">
        <w:t>ke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paket</w:t>
      </w:r>
      <w:proofErr w:type="spellEnd"/>
      <w:r w:rsidRPr="00CD0854">
        <w:t xml:space="preserve"> Visual Studio </w:t>
      </w:r>
      <w:proofErr w:type="spellStart"/>
      <w:r w:rsidRPr="00CD0854">
        <w:t>antara</w:t>
      </w:r>
      <w:proofErr w:type="spellEnd"/>
      <w:r w:rsidRPr="00CD0854">
        <w:t xml:space="preserve"> lain Visual C++, Visual C#, Visual Basic, Visual Basic .NET, Visual InterDev, Visual J++, Visual J#, Visual FoxPro, dan Visual SourceSafe.</w:t>
      </w:r>
    </w:p>
    <w:p w14:paraId="27C0BF80" w14:textId="30D2E93F" w:rsidR="00CD0854" w:rsidRDefault="00CD0854" w:rsidP="00CD0854">
      <w:pPr>
        <w:jc w:val="both"/>
      </w:pPr>
      <w:r w:rsidRPr="00CD0854">
        <w:t xml:space="preserve">Microsoft Visual Studio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native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</w:t>
      </w:r>
      <w:proofErr w:type="spellStart"/>
      <w:r w:rsidRPr="00CD0854">
        <w:t>bahasa</w:t>
      </w:r>
      <w:proofErr w:type="spellEnd"/>
      <w:r w:rsidRPr="00CD0854">
        <w:t xml:space="preserve"> </w:t>
      </w:r>
      <w:proofErr w:type="spellStart"/>
      <w:r w:rsidRPr="00CD0854">
        <w:t>mesin</w:t>
      </w:r>
      <w:proofErr w:type="spellEnd"/>
      <w:r w:rsidRPr="00CD0854">
        <w:t xml:space="preserve"> 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Windows) </w:t>
      </w:r>
      <w:proofErr w:type="spellStart"/>
      <w:r w:rsidRPr="00CD0854">
        <w:t>ataupun</w:t>
      </w:r>
      <w:proofErr w:type="spellEnd"/>
      <w:r w:rsidRPr="00CD0854">
        <w:t xml:space="preserve"> managed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Microsoft Intermediate Language di </w:t>
      </w:r>
      <w:proofErr w:type="spellStart"/>
      <w:r w:rsidRPr="00CD0854">
        <w:t>atas</w:t>
      </w:r>
      <w:proofErr w:type="spellEnd"/>
      <w:r w:rsidRPr="00CD0854">
        <w:t xml:space="preserve"> .NET Framework). </w:t>
      </w:r>
      <w:proofErr w:type="spellStart"/>
      <w:r w:rsidRPr="00CD0854">
        <w:t>Selain</w:t>
      </w:r>
      <w:proofErr w:type="spellEnd"/>
      <w:r w:rsidRPr="00CD0854">
        <w:t xml:space="preserve"> </w:t>
      </w:r>
      <w:proofErr w:type="spellStart"/>
      <w:r w:rsidRPr="00CD0854">
        <w:t>itu</w:t>
      </w:r>
      <w:proofErr w:type="spellEnd"/>
      <w:r w:rsidRPr="00CD0854">
        <w:t xml:space="preserve">, Visual Studio juga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Silverlight, </w:t>
      </w:r>
      <w:proofErr w:type="spellStart"/>
      <w:r w:rsidRPr="00CD0854">
        <w:t>aplikasi</w:t>
      </w:r>
      <w:proofErr w:type="spellEnd"/>
      <w:r w:rsidRPr="00CD0854">
        <w:t xml:space="preserve"> Windows Mobile (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.NET Compact Framework).</w:t>
      </w:r>
    </w:p>
    <w:p w14:paraId="264AE2D7" w14:textId="22E0C068" w:rsidR="00CD0854" w:rsidRDefault="00CD0854" w:rsidP="00CD0854">
      <w:pPr>
        <w:pStyle w:val="Heading3"/>
      </w:pPr>
      <w:bookmarkStart w:id="15" w:name="_Toc60690061"/>
      <w:r>
        <w:t>ASP.NET</w:t>
      </w:r>
      <w:bookmarkEnd w:id="15"/>
    </w:p>
    <w:p w14:paraId="234216AC" w14:textId="26B5C49A" w:rsidR="00CD0854" w:rsidRDefault="00CD0854" w:rsidP="00CD0854">
      <w:pPr>
        <w:jc w:val="both"/>
      </w:pPr>
      <w:r>
        <w:t xml:space="preserve">ASP.NET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asarkan</w:t>
      </w:r>
      <w:proofErr w:type="spellEnd"/>
      <w:r>
        <w:t xml:space="preserve"> oleh Microsoft. ASP.NET </w:t>
      </w:r>
      <w:proofErr w:type="spellStart"/>
      <w:r>
        <w:t>k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namis</w:t>
      </w:r>
      <w:proofErr w:type="spellEnd"/>
      <w:r>
        <w:t xml:space="preserve"> dan web service. ASP.NET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0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.0 pada framework .NET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icrosoft yang </w:t>
      </w:r>
      <w:proofErr w:type="spellStart"/>
      <w:r>
        <w:t>sebelumnya</w:t>
      </w:r>
      <w:proofErr w:type="spellEnd"/>
      <w:r>
        <w:t xml:space="preserve"> ASP. </w:t>
      </w:r>
      <w:proofErr w:type="spellStart"/>
      <w:r>
        <w:t>Dengan</w:t>
      </w:r>
      <w:proofErr w:type="spellEnd"/>
      <w:r>
        <w:t xml:space="preserve"> ASP.NET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P.N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framework. MacDonald, (2005)</w:t>
      </w:r>
    </w:p>
    <w:p w14:paraId="154C765C" w14:textId="77777777" w:rsidR="00CD0854" w:rsidRPr="00CD0854" w:rsidRDefault="00CD0854" w:rsidP="00CD0854">
      <w:pPr>
        <w:jc w:val="both"/>
      </w:pPr>
    </w:p>
    <w:p w14:paraId="3D436891" w14:textId="5B713761" w:rsidR="003E7AE2" w:rsidRDefault="003E7AE2" w:rsidP="003E7AE2">
      <w:pPr>
        <w:pStyle w:val="Heading1"/>
        <w:rPr>
          <w:lang w:val="en-US"/>
        </w:rPr>
      </w:pPr>
      <w:bookmarkStart w:id="16" w:name="_Toc60690062"/>
      <w:r>
        <w:rPr>
          <w:lang w:val="en-US"/>
        </w:rPr>
        <w:t>BAB III</w:t>
      </w:r>
      <w:bookmarkEnd w:id="16"/>
    </w:p>
    <w:p w14:paraId="21666379" w14:textId="038CB12C" w:rsidR="003E7AE2" w:rsidRDefault="003E7AE2" w:rsidP="003E7AE2">
      <w:pPr>
        <w:pStyle w:val="Heading2"/>
        <w:rPr>
          <w:lang w:val="en-US"/>
        </w:rPr>
      </w:pPr>
      <w:bookmarkStart w:id="17" w:name="_Toc60690063"/>
      <w:proofErr w:type="spellStart"/>
      <w:r>
        <w:rPr>
          <w:lang w:val="en-US"/>
        </w:rPr>
        <w:t>Perancangan</w:t>
      </w:r>
      <w:bookmarkEnd w:id="17"/>
      <w:proofErr w:type="spellEnd"/>
    </w:p>
    <w:p w14:paraId="47759550" w14:textId="5BCDDD71" w:rsidR="00AA6CDF" w:rsidRDefault="00AA6CDF" w:rsidP="00AA6CDF">
      <w:pPr>
        <w:pStyle w:val="Heading3"/>
        <w:rPr>
          <w:lang w:val="en-US"/>
        </w:rPr>
      </w:pPr>
      <w:bookmarkStart w:id="18" w:name="_Toc60690064"/>
      <w:r>
        <w:rPr>
          <w:lang w:val="en-US"/>
        </w:rPr>
        <w:t>Block Diagram</w:t>
      </w:r>
      <w:bookmarkEnd w:id="18"/>
    </w:p>
    <w:p w14:paraId="03B5290C" w14:textId="07D47C58" w:rsidR="00AA6CDF" w:rsidRDefault="00AA6CDF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3C413FE8" wp14:editId="2E3D7C40">
            <wp:extent cx="4848225" cy="2428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EE51" w14:textId="4E7F8CEE" w:rsidR="00AA6CDF" w:rsidRDefault="00AA6CDF" w:rsidP="00AA6C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E54CB" wp14:editId="182B4194">
            <wp:extent cx="5731510" cy="24053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5FDB" w14:textId="46DADC46" w:rsidR="00AA6CDF" w:rsidRPr="00AA6CDF" w:rsidRDefault="005D3C0A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55414691" wp14:editId="443CFA0C">
            <wp:extent cx="4810125" cy="3352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340F" w14:textId="38F549D9" w:rsidR="003E7AE2" w:rsidRDefault="003E7AE2" w:rsidP="003E7AE2">
      <w:pPr>
        <w:pStyle w:val="Heading3"/>
        <w:rPr>
          <w:lang w:val="en-US"/>
        </w:rPr>
      </w:pPr>
      <w:bookmarkStart w:id="19" w:name="_Toc60690065"/>
      <w:r>
        <w:rPr>
          <w:lang w:val="en-US"/>
        </w:rPr>
        <w:lastRenderedPageBreak/>
        <w:t>Use Case</w:t>
      </w:r>
      <w:bookmarkEnd w:id="19"/>
    </w:p>
    <w:p w14:paraId="351EEBFD" w14:textId="23AE5C76" w:rsidR="003F3A0E" w:rsidRPr="003F3A0E" w:rsidRDefault="005D3C0A" w:rsidP="003F3A0E">
      <w:pPr>
        <w:rPr>
          <w:lang w:val="en-US"/>
        </w:rPr>
      </w:pPr>
      <w:r>
        <w:rPr>
          <w:noProof/>
        </w:rPr>
        <w:drawing>
          <wp:inline distT="0" distB="0" distL="0" distR="0" wp14:anchorId="731DEB6A" wp14:editId="39026B7E">
            <wp:extent cx="5731510" cy="5012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6C73" w14:textId="75EA53E8" w:rsidR="003E7AE2" w:rsidRDefault="003E7AE2" w:rsidP="003E7AE2">
      <w:pPr>
        <w:pStyle w:val="Heading3"/>
        <w:rPr>
          <w:lang w:val="en-US"/>
        </w:rPr>
      </w:pPr>
      <w:bookmarkStart w:id="20" w:name="_Toc60690066"/>
      <w:r>
        <w:rPr>
          <w:lang w:val="en-US"/>
        </w:rPr>
        <w:t>ERD</w:t>
      </w:r>
      <w:bookmarkEnd w:id="20"/>
    </w:p>
    <w:p w14:paraId="6F596EA4" w14:textId="77777777" w:rsidR="00050355" w:rsidRDefault="00050355" w:rsidP="003F3A0E">
      <w:pPr>
        <w:rPr>
          <w:noProof/>
        </w:rPr>
      </w:pPr>
    </w:p>
    <w:p w14:paraId="108C555B" w14:textId="7B9F2729" w:rsidR="00050355" w:rsidRDefault="00050355" w:rsidP="003F3A0E">
      <w:pPr>
        <w:rPr>
          <w:noProof/>
        </w:rPr>
      </w:pPr>
    </w:p>
    <w:p w14:paraId="610A2D11" w14:textId="77777777" w:rsidR="00050355" w:rsidRDefault="00050355" w:rsidP="003F3A0E">
      <w:pPr>
        <w:rPr>
          <w:noProof/>
        </w:rPr>
      </w:pPr>
    </w:p>
    <w:p w14:paraId="04FC14B5" w14:textId="77777777" w:rsidR="00050355" w:rsidRDefault="00050355" w:rsidP="003F3A0E">
      <w:pPr>
        <w:rPr>
          <w:noProof/>
        </w:rPr>
      </w:pPr>
    </w:p>
    <w:p w14:paraId="39A1E604" w14:textId="45334B6C" w:rsidR="000901DE" w:rsidRDefault="003937D5" w:rsidP="003F3A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E14380" wp14:editId="06CC79B4">
            <wp:extent cx="5731510" cy="3890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72F" w14:textId="02805D78" w:rsidR="00241302" w:rsidRDefault="000901DE">
      <w:pPr>
        <w:rPr>
          <w:lang w:val="en-US"/>
        </w:rPr>
      </w:pPr>
      <w:r>
        <w:rPr>
          <w:lang w:val="en-US"/>
        </w:rPr>
        <w:br w:type="page"/>
      </w:r>
      <w:r w:rsidR="00241302">
        <w:rPr>
          <w:lang w:val="en-US"/>
        </w:rPr>
        <w:lastRenderedPageBreak/>
        <w:br w:type="page"/>
      </w:r>
    </w:p>
    <w:p w14:paraId="118E81E3" w14:textId="701CD970" w:rsidR="000901DE" w:rsidRDefault="00241302" w:rsidP="00241302">
      <w:pPr>
        <w:pStyle w:val="Heading1"/>
        <w:rPr>
          <w:lang w:val="en-US"/>
        </w:rPr>
      </w:pPr>
      <w:bookmarkStart w:id="21" w:name="_Toc60690067"/>
      <w:r>
        <w:rPr>
          <w:lang w:val="en-US"/>
        </w:rPr>
        <w:lastRenderedPageBreak/>
        <w:t>BAB IV</w:t>
      </w:r>
      <w:bookmarkEnd w:id="21"/>
    </w:p>
    <w:p w14:paraId="1DCE8265" w14:textId="3F8F1EBB" w:rsidR="00241302" w:rsidRDefault="00241302" w:rsidP="00241302">
      <w:pPr>
        <w:pStyle w:val="Heading2"/>
        <w:rPr>
          <w:lang w:val="en-US"/>
        </w:rPr>
      </w:pPr>
      <w:bookmarkStart w:id="22" w:name="_Toc60690068"/>
      <w:proofErr w:type="spellStart"/>
      <w:r>
        <w:rPr>
          <w:lang w:val="en-US"/>
        </w:rPr>
        <w:t>Implementasi</w:t>
      </w:r>
      <w:bookmarkEnd w:id="22"/>
      <w:proofErr w:type="spellEnd"/>
    </w:p>
    <w:p w14:paraId="709AB73C" w14:textId="093E2B5B" w:rsidR="00AF7362" w:rsidRPr="00AF7362" w:rsidRDefault="00AF7362" w:rsidP="00AF7362">
      <w:pPr>
        <w:pStyle w:val="Heading3"/>
        <w:rPr>
          <w:lang w:val="en-US"/>
        </w:rPr>
      </w:pPr>
      <w:bookmarkStart w:id="23" w:name="_Toc60690069"/>
      <w:r>
        <w:rPr>
          <w:lang w:val="en-US"/>
        </w:rPr>
        <w:t>Guest</w:t>
      </w:r>
      <w:bookmarkEnd w:id="23"/>
    </w:p>
    <w:p w14:paraId="38A2279B" w14:textId="0CDC5767" w:rsidR="00241302" w:rsidRDefault="00AF7362" w:rsidP="00AF7362">
      <w:pPr>
        <w:pStyle w:val="Heading4"/>
        <w:rPr>
          <w:lang w:val="en-US"/>
        </w:rPr>
      </w:pPr>
      <w:r>
        <w:rPr>
          <w:lang w:val="en-US"/>
        </w:rPr>
        <w:t>Halaman Login Guest</w:t>
      </w:r>
    </w:p>
    <w:p w14:paraId="7C11B367" w14:textId="7BEC91F1" w:rsidR="00AF7362" w:rsidRDefault="00AF7362" w:rsidP="00AF7362">
      <w:pPr>
        <w:rPr>
          <w:lang w:val="en-US"/>
        </w:rPr>
      </w:pPr>
      <w:r>
        <w:rPr>
          <w:noProof/>
        </w:rPr>
        <w:drawing>
          <wp:inline distT="0" distB="0" distL="0" distR="0" wp14:anchorId="748B40B5" wp14:editId="1B4D34BA">
            <wp:extent cx="5731510" cy="31343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CA9B" w14:textId="525CBDF7" w:rsidR="00AF7362" w:rsidRDefault="00AF7362" w:rsidP="00AF7362">
      <w:pPr>
        <w:rPr>
          <w:lang w:val="en-US"/>
        </w:rPr>
      </w:pPr>
    </w:p>
    <w:p w14:paraId="4AF0927C" w14:textId="26D2D839" w:rsidR="00AF7362" w:rsidRDefault="00AF7362" w:rsidP="00AF7362">
      <w:pPr>
        <w:pStyle w:val="Heading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Guest</w:t>
      </w:r>
    </w:p>
    <w:p w14:paraId="01BDD6DB" w14:textId="43F31263" w:rsidR="00AF7362" w:rsidRDefault="00AF7362" w:rsidP="00AF7362">
      <w:pPr>
        <w:rPr>
          <w:lang w:val="en-US"/>
        </w:rPr>
      </w:pPr>
      <w:r>
        <w:rPr>
          <w:noProof/>
        </w:rPr>
        <w:drawing>
          <wp:inline distT="0" distB="0" distL="0" distR="0" wp14:anchorId="3BE2E5F3" wp14:editId="467D86F5">
            <wp:extent cx="5731510" cy="31343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37EE" w14:textId="45053140" w:rsidR="005C03F4" w:rsidRDefault="005C03F4" w:rsidP="005C03F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Postingan</w:t>
      </w:r>
      <w:proofErr w:type="spellEnd"/>
    </w:p>
    <w:p w14:paraId="733F2F53" w14:textId="537DAF69" w:rsidR="005C03F4" w:rsidRDefault="005C03F4" w:rsidP="005C03F4">
      <w:pPr>
        <w:rPr>
          <w:lang w:val="en-US"/>
        </w:rPr>
      </w:pPr>
      <w:r>
        <w:rPr>
          <w:noProof/>
        </w:rPr>
        <w:drawing>
          <wp:inline distT="0" distB="0" distL="0" distR="0" wp14:anchorId="7346AD98" wp14:editId="0A0FB62D">
            <wp:extent cx="5731510" cy="57372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37AC" w14:textId="5690D8B9" w:rsidR="00CD3159" w:rsidRDefault="00CD3159" w:rsidP="00CD3159">
      <w:pPr>
        <w:pStyle w:val="Heading4"/>
        <w:rPr>
          <w:lang w:val="en-US"/>
        </w:rPr>
      </w:pPr>
      <w:r>
        <w:rPr>
          <w:lang w:val="en-US"/>
        </w:rPr>
        <w:lastRenderedPageBreak/>
        <w:t>Halaman Daftar UMKM</w:t>
      </w:r>
    </w:p>
    <w:p w14:paraId="0DD71C95" w14:textId="58EBCCF4" w:rsidR="00CD3159" w:rsidRDefault="00CD3159" w:rsidP="00CD3159">
      <w:pPr>
        <w:rPr>
          <w:lang w:val="en-US"/>
        </w:rPr>
      </w:pPr>
      <w:r>
        <w:rPr>
          <w:noProof/>
        </w:rPr>
        <w:drawing>
          <wp:inline distT="0" distB="0" distL="0" distR="0" wp14:anchorId="21629233" wp14:editId="679BA3E7">
            <wp:extent cx="5731510" cy="2955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8607" w14:textId="51826F22" w:rsidR="00CD3159" w:rsidRDefault="00CD3159" w:rsidP="00CD3159">
      <w:pPr>
        <w:pStyle w:val="Heading4"/>
        <w:rPr>
          <w:lang w:val="en-US"/>
        </w:rPr>
      </w:pPr>
      <w:r>
        <w:rPr>
          <w:lang w:val="en-US"/>
        </w:rPr>
        <w:t xml:space="preserve">Halaman Daftar UMKM yang </w:t>
      </w:r>
      <w:proofErr w:type="spellStart"/>
      <w:r>
        <w:rPr>
          <w:lang w:val="en-US"/>
        </w:rPr>
        <w:t>diikuti</w:t>
      </w:r>
      <w:proofErr w:type="spellEnd"/>
    </w:p>
    <w:p w14:paraId="13EE46D8" w14:textId="122D0057" w:rsidR="00CD3159" w:rsidRDefault="00CD3159" w:rsidP="00CD3159">
      <w:pPr>
        <w:rPr>
          <w:lang w:val="en-US"/>
        </w:rPr>
      </w:pPr>
      <w:r>
        <w:rPr>
          <w:noProof/>
        </w:rPr>
        <w:drawing>
          <wp:inline distT="0" distB="0" distL="0" distR="0" wp14:anchorId="74B538B0" wp14:editId="1EC93DC1">
            <wp:extent cx="5731510" cy="29552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B7FC" w14:textId="5F7CE97E" w:rsidR="000F6756" w:rsidRDefault="000F6756" w:rsidP="000F6756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Rinci</w:t>
      </w:r>
      <w:proofErr w:type="spellEnd"/>
      <w:r>
        <w:rPr>
          <w:lang w:val="en-US"/>
        </w:rPr>
        <w:t xml:space="preserve"> UMKM</w:t>
      </w:r>
    </w:p>
    <w:p w14:paraId="56166C9A" w14:textId="321CCF3D" w:rsidR="000F6756" w:rsidRDefault="007C5CD2" w:rsidP="000F6756">
      <w:pPr>
        <w:rPr>
          <w:lang w:val="en-US"/>
        </w:rPr>
      </w:pPr>
      <w:r>
        <w:rPr>
          <w:noProof/>
        </w:rPr>
        <w:drawing>
          <wp:inline distT="0" distB="0" distL="0" distR="0" wp14:anchorId="41BA6044" wp14:editId="6276430B">
            <wp:extent cx="5731510" cy="50539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34AC" w14:textId="68748A89" w:rsidR="001B4DA7" w:rsidRDefault="001B4DA7" w:rsidP="000F6756">
      <w:pPr>
        <w:rPr>
          <w:lang w:val="en-US"/>
        </w:rPr>
      </w:pPr>
    </w:p>
    <w:p w14:paraId="14B0707B" w14:textId="7473A3F0" w:rsidR="001B4DA7" w:rsidRDefault="001B4DA7" w:rsidP="001B4DA7">
      <w:pPr>
        <w:pStyle w:val="Heading3"/>
        <w:rPr>
          <w:lang w:val="en-US"/>
        </w:rPr>
      </w:pPr>
      <w:bookmarkStart w:id="24" w:name="_Toc60690070"/>
      <w:r>
        <w:rPr>
          <w:lang w:val="en-US"/>
        </w:rPr>
        <w:lastRenderedPageBreak/>
        <w:t>UMKM</w:t>
      </w:r>
      <w:bookmarkEnd w:id="24"/>
    </w:p>
    <w:p w14:paraId="13652ED8" w14:textId="5097F905" w:rsidR="001B4DA7" w:rsidRDefault="001B4DA7" w:rsidP="001B4DA7">
      <w:pPr>
        <w:pStyle w:val="Heading4"/>
        <w:rPr>
          <w:lang w:val="en-US"/>
        </w:rPr>
      </w:pPr>
      <w:r>
        <w:rPr>
          <w:lang w:val="en-US"/>
        </w:rPr>
        <w:t>Login</w:t>
      </w:r>
    </w:p>
    <w:p w14:paraId="7139055D" w14:textId="338FA4BE" w:rsidR="007C76DD" w:rsidRPr="007C76DD" w:rsidRDefault="007C76DD" w:rsidP="007C76DD">
      <w:pPr>
        <w:rPr>
          <w:lang w:val="en-US"/>
        </w:rPr>
      </w:pPr>
      <w:r>
        <w:rPr>
          <w:noProof/>
        </w:rPr>
        <w:drawing>
          <wp:inline distT="0" distB="0" distL="0" distR="0" wp14:anchorId="28AFCC7D" wp14:editId="02CD721D">
            <wp:extent cx="5731510" cy="31343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A54E" w14:textId="3FD1F8EF" w:rsidR="001B4DA7" w:rsidRPr="001B4DA7" w:rsidRDefault="001B4DA7" w:rsidP="001B4DA7">
      <w:pPr>
        <w:rPr>
          <w:lang w:val="en-US"/>
        </w:rPr>
      </w:pPr>
    </w:p>
    <w:p w14:paraId="3E4E9F66" w14:textId="6B6C85C5" w:rsidR="001B4DA7" w:rsidRDefault="001B4DA7" w:rsidP="001B4DA7">
      <w:pPr>
        <w:pStyle w:val="Heading4"/>
        <w:rPr>
          <w:lang w:val="en-US"/>
        </w:rPr>
      </w:pPr>
      <w:r>
        <w:rPr>
          <w:lang w:val="en-US"/>
        </w:rPr>
        <w:t>Register</w:t>
      </w:r>
    </w:p>
    <w:p w14:paraId="3D54CFE0" w14:textId="2EA0DBD5" w:rsidR="001B4DA7" w:rsidRDefault="001B4DA7" w:rsidP="001B4DA7">
      <w:pPr>
        <w:rPr>
          <w:lang w:val="en-US"/>
        </w:rPr>
      </w:pPr>
      <w:r>
        <w:rPr>
          <w:noProof/>
        </w:rPr>
        <w:drawing>
          <wp:inline distT="0" distB="0" distL="0" distR="0" wp14:anchorId="5E963353" wp14:editId="3BD13BB2">
            <wp:extent cx="5731510" cy="31343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3B7D" w14:textId="1D777C75" w:rsidR="002F4166" w:rsidRDefault="002F4166" w:rsidP="002F4166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Beranda</w:t>
      </w:r>
      <w:proofErr w:type="spellEnd"/>
    </w:p>
    <w:p w14:paraId="2333FCFC" w14:textId="0622478B" w:rsidR="002F4166" w:rsidRDefault="002F4166" w:rsidP="002F4166">
      <w:pPr>
        <w:rPr>
          <w:lang w:val="en-US"/>
        </w:rPr>
      </w:pPr>
      <w:r>
        <w:rPr>
          <w:noProof/>
        </w:rPr>
        <w:drawing>
          <wp:inline distT="0" distB="0" distL="0" distR="0" wp14:anchorId="7F5128AE" wp14:editId="13DCC2B2">
            <wp:extent cx="5731510" cy="7525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4F13" w14:textId="1847BEA7" w:rsidR="002F4166" w:rsidRDefault="009B1C9A" w:rsidP="009B1C9A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</w:t>
      </w:r>
      <w:r w:rsidR="008A1033">
        <w:rPr>
          <w:lang w:val="en-US"/>
        </w:rPr>
        <w:t xml:space="preserve">UMKM </w:t>
      </w:r>
    </w:p>
    <w:p w14:paraId="3DFB042B" w14:textId="6C5B9DD8" w:rsidR="009B1C9A" w:rsidRPr="009B1C9A" w:rsidRDefault="009B1C9A" w:rsidP="009B1C9A">
      <w:pPr>
        <w:rPr>
          <w:lang w:val="en-US"/>
        </w:rPr>
      </w:pPr>
      <w:r>
        <w:rPr>
          <w:noProof/>
        </w:rPr>
        <w:drawing>
          <wp:inline distT="0" distB="0" distL="0" distR="0" wp14:anchorId="11C34BE0" wp14:editId="0FFA084D">
            <wp:extent cx="5731510" cy="3200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04BE" w14:textId="77777777" w:rsidR="002F4166" w:rsidRDefault="002F4166" w:rsidP="002F4166">
      <w:pPr>
        <w:rPr>
          <w:lang w:val="en-US"/>
        </w:rPr>
      </w:pPr>
    </w:p>
    <w:p w14:paraId="23F527DF" w14:textId="1725E0F6" w:rsidR="003F3A0E" w:rsidRDefault="000901DE" w:rsidP="002F4166">
      <w:pPr>
        <w:pStyle w:val="Heading1"/>
        <w:rPr>
          <w:lang w:val="en-US"/>
        </w:rPr>
      </w:pPr>
      <w:bookmarkStart w:id="25" w:name="_Toc60690071"/>
      <w:r>
        <w:rPr>
          <w:lang w:val="en-US"/>
        </w:rPr>
        <w:t>Daftar Pustaka</w:t>
      </w:r>
      <w:bookmarkEnd w:id="25"/>
    </w:p>
    <w:p w14:paraId="18D382CA" w14:textId="43D3A204" w:rsidR="000901DE" w:rsidRPr="000901DE" w:rsidRDefault="00E53E18" w:rsidP="000901DE">
      <w:pPr>
        <w:rPr>
          <w:lang w:val="en-US"/>
        </w:rPr>
      </w:pPr>
      <w:hyperlink r:id="rId21" w:history="1">
        <w:proofErr w:type="spellStart"/>
        <w:r w:rsidR="000901DE">
          <w:rPr>
            <w:rStyle w:val="Hyperlink"/>
          </w:rPr>
          <w:t>Rancang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Bangun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Ulang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Aplikas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MonTA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Menggunakan</w:t>
        </w:r>
        <w:proofErr w:type="spellEnd"/>
        <w:r w:rsidR="000901DE">
          <w:rPr>
            <w:rStyle w:val="Hyperlink"/>
          </w:rPr>
          <w:t xml:space="preserve"> Workflow ... (its.ac.id)</w:t>
        </w:r>
      </w:hyperlink>
    </w:p>
    <w:p w14:paraId="2C562499" w14:textId="3C8185E9" w:rsidR="000901DE" w:rsidRPr="000901DE" w:rsidRDefault="00E53E18" w:rsidP="000901DE">
      <w:pPr>
        <w:rPr>
          <w:lang w:val="en-US"/>
        </w:rPr>
      </w:pPr>
      <w:hyperlink r:id="rId22" w:history="1">
        <w:r w:rsidR="000901DE">
          <w:rPr>
            <w:rStyle w:val="Hyperlink"/>
          </w:rPr>
          <w:t xml:space="preserve">Microsoft Visual Studio - Wikipedia </w:t>
        </w:r>
        <w:proofErr w:type="spellStart"/>
        <w:r w:rsidR="000901DE">
          <w:rPr>
            <w:rStyle w:val="Hyperlink"/>
          </w:rPr>
          <w:t>bahasa</w:t>
        </w:r>
        <w:proofErr w:type="spellEnd"/>
        <w:r w:rsidR="000901DE">
          <w:rPr>
            <w:rStyle w:val="Hyperlink"/>
          </w:rPr>
          <w:t xml:space="preserve"> Indonesia, </w:t>
        </w:r>
        <w:proofErr w:type="spellStart"/>
        <w:r w:rsidR="000901DE">
          <w:rPr>
            <w:rStyle w:val="Hyperlink"/>
          </w:rPr>
          <w:t>ensiklopedia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bebas</w:t>
        </w:r>
        <w:proofErr w:type="spellEnd"/>
      </w:hyperlink>
    </w:p>
    <w:p w14:paraId="3E221B26" w14:textId="60BAE529" w:rsidR="000901DE" w:rsidRPr="003F3A0E" w:rsidRDefault="00E53E18" w:rsidP="000901DE">
      <w:pPr>
        <w:rPr>
          <w:lang w:val="en-US"/>
        </w:rPr>
      </w:pPr>
      <w:hyperlink r:id="rId23" w:history="1">
        <w:r w:rsidR="000901DE">
          <w:rPr>
            <w:rStyle w:val="Hyperlink"/>
          </w:rPr>
          <w:t xml:space="preserve">Use Case Diagram, </w:t>
        </w:r>
        <w:proofErr w:type="spellStart"/>
        <w:r w:rsidR="000901DE">
          <w:rPr>
            <w:rStyle w:val="Hyperlink"/>
          </w:rPr>
          <w:t>Lengkap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Stud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Kasus</w:t>
        </w:r>
        <w:proofErr w:type="spellEnd"/>
        <w:r w:rsidR="000901DE">
          <w:rPr>
            <w:rStyle w:val="Hyperlink"/>
          </w:rPr>
          <w:t xml:space="preserve"> dan </w:t>
        </w:r>
        <w:proofErr w:type="spellStart"/>
        <w:r w:rsidR="000901DE">
          <w:rPr>
            <w:rStyle w:val="Hyperlink"/>
          </w:rPr>
          <w:t>Contoh</w:t>
        </w:r>
        <w:proofErr w:type="spellEnd"/>
        <w:r w:rsidR="000901DE">
          <w:rPr>
            <w:rStyle w:val="Hyperlink"/>
          </w:rPr>
          <w:t xml:space="preserve"> Use Case - </w:t>
        </w:r>
        <w:proofErr w:type="spellStart"/>
        <w:r w:rsidR="000901DE">
          <w:rPr>
            <w:rStyle w:val="Hyperlink"/>
          </w:rPr>
          <w:t>Mater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Dosen</w:t>
        </w:r>
        <w:proofErr w:type="spellEnd"/>
      </w:hyperlink>
    </w:p>
    <w:sectPr w:rsidR="000901DE" w:rsidRPr="003F3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379"/>
    <w:multiLevelType w:val="hybridMultilevel"/>
    <w:tmpl w:val="667E7122"/>
    <w:lvl w:ilvl="0" w:tplc="79CE37C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045C3"/>
    <w:multiLevelType w:val="hybridMultilevel"/>
    <w:tmpl w:val="01C2D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BBB"/>
    <w:multiLevelType w:val="hybridMultilevel"/>
    <w:tmpl w:val="3D6CD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989"/>
    <w:multiLevelType w:val="hybridMultilevel"/>
    <w:tmpl w:val="177A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B21"/>
    <w:multiLevelType w:val="hybridMultilevel"/>
    <w:tmpl w:val="64B259D8"/>
    <w:lvl w:ilvl="0" w:tplc="BEAC5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3546B"/>
    <w:multiLevelType w:val="hybridMultilevel"/>
    <w:tmpl w:val="305231AE"/>
    <w:lvl w:ilvl="0" w:tplc="6D7480B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40E3"/>
    <w:multiLevelType w:val="hybridMultilevel"/>
    <w:tmpl w:val="1B004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9F"/>
    <w:rsid w:val="000025B5"/>
    <w:rsid w:val="000174B2"/>
    <w:rsid w:val="00017604"/>
    <w:rsid w:val="00017A6B"/>
    <w:rsid w:val="00030D81"/>
    <w:rsid w:val="00043337"/>
    <w:rsid w:val="00045C2C"/>
    <w:rsid w:val="00050355"/>
    <w:rsid w:val="00053C74"/>
    <w:rsid w:val="00064CE3"/>
    <w:rsid w:val="000667B0"/>
    <w:rsid w:val="00070F71"/>
    <w:rsid w:val="000727ED"/>
    <w:rsid w:val="00083B4F"/>
    <w:rsid w:val="000870B9"/>
    <w:rsid w:val="000901DE"/>
    <w:rsid w:val="0009736F"/>
    <w:rsid w:val="000C6306"/>
    <w:rsid w:val="000D2176"/>
    <w:rsid w:val="000D62D0"/>
    <w:rsid w:val="000F4465"/>
    <w:rsid w:val="000F6756"/>
    <w:rsid w:val="001101C6"/>
    <w:rsid w:val="0011378B"/>
    <w:rsid w:val="001166C5"/>
    <w:rsid w:val="0012613D"/>
    <w:rsid w:val="00126911"/>
    <w:rsid w:val="001438E5"/>
    <w:rsid w:val="00157C9A"/>
    <w:rsid w:val="00176650"/>
    <w:rsid w:val="001A5F4F"/>
    <w:rsid w:val="001A6811"/>
    <w:rsid w:val="001B4DA7"/>
    <w:rsid w:val="001B59D4"/>
    <w:rsid w:val="001B6D92"/>
    <w:rsid w:val="001D25AD"/>
    <w:rsid w:val="001D32AC"/>
    <w:rsid w:val="001E71CA"/>
    <w:rsid w:val="001F020C"/>
    <w:rsid w:val="001F65FB"/>
    <w:rsid w:val="002017ED"/>
    <w:rsid w:val="0020562D"/>
    <w:rsid w:val="00205EAE"/>
    <w:rsid w:val="00213374"/>
    <w:rsid w:val="00223ED5"/>
    <w:rsid w:val="002249BD"/>
    <w:rsid w:val="00241302"/>
    <w:rsid w:val="0025238B"/>
    <w:rsid w:val="00272FB8"/>
    <w:rsid w:val="00282751"/>
    <w:rsid w:val="0028449D"/>
    <w:rsid w:val="002C1348"/>
    <w:rsid w:val="002D1C79"/>
    <w:rsid w:val="002F4166"/>
    <w:rsid w:val="002F6785"/>
    <w:rsid w:val="00301701"/>
    <w:rsid w:val="00302D48"/>
    <w:rsid w:val="00314AFF"/>
    <w:rsid w:val="003321D0"/>
    <w:rsid w:val="00344E79"/>
    <w:rsid w:val="00347E6B"/>
    <w:rsid w:val="00351310"/>
    <w:rsid w:val="003567A7"/>
    <w:rsid w:val="0036635E"/>
    <w:rsid w:val="00366A41"/>
    <w:rsid w:val="0037382E"/>
    <w:rsid w:val="0037656D"/>
    <w:rsid w:val="00376C75"/>
    <w:rsid w:val="00380886"/>
    <w:rsid w:val="0038310A"/>
    <w:rsid w:val="0038384C"/>
    <w:rsid w:val="00385E66"/>
    <w:rsid w:val="003910D2"/>
    <w:rsid w:val="003937D5"/>
    <w:rsid w:val="003B0C96"/>
    <w:rsid w:val="003C4FF2"/>
    <w:rsid w:val="003D0857"/>
    <w:rsid w:val="003E7AE2"/>
    <w:rsid w:val="003E7EE6"/>
    <w:rsid w:val="003F0CCA"/>
    <w:rsid w:val="003F3A0E"/>
    <w:rsid w:val="00401825"/>
    <w:rsid w:val="004070C1"/>
    <w:rsid w:val="00410A55"/>
    <w:rsid w:val="004153A4"/>
    <w:rsid w:val="00423D15"/>
    <w:rsid w:val="004350D3"/>
    <w:rsid w:val="00437B65"/>
    <w:rsid w:val="004426F5"/>
    <w:rsid w:val="0044790A"/>
    <w:rsid w:val="0045600C"/>
    <w:rsid w:val="0045661C"/>
    <w:rsid w:val="00463852"/>
    <w:rsid w:val="00471870"/>
    <w:rsid w:val="00475D60"/>
    <w:rsid w:val="00494464"/>
    <w:rsid w:val="00496326"/>
    <w:rsid w:val="004B5FF9"/>
    <w:rsid w:val="004B6CAA"/>
    <w:rsid w:val="004C52BF"/>
    <w:rsid w:val="004C61FA"/>
    <w:rsid w:val="004D265E"/>
    <w:rsid w:val="004E0C34"/>
    <w:rsid w:val="004E0E72"/>
    <w:rsid w:val="004E28B9"/>
    <w:rsid w:val="004E4BCB"/>
    <w:rsid w:val="005121C3"/>
    <w:rsid w:val="00525BD0"/>
    <w:rsid w:val="00537956"/>
    <w:rsid w:val="0054169F"/>
    <w:rsid w:val="00567C85"/>
    <w:rsid w:val="00571BC6"/>
    <w:rsid w:val="00574A89"/>
    <w:rsid w:val="00582853"/>
    <w:rsid w:val="0058380B"/>
    <w:rsid w:val="00595875"/>
    <w:rsid w:val="005B639E"/>
    <w:rsid w:val="005C03F4"/>
    <w:rsid w:val="005C6226"/>
    <w:rsid w:val="005D3C0A"/>
    <w:rsid w:val="005D461D"/>
    <w:rsid w:val="005E0BDD"/>
    <w:rsid w:val="005E3048"/>
    <w:rsid w:val="005F6C7C"/>
    <w:rsid w:val="006009AC"/>
    <w:rsid w:val="006019EA"/>
    <w:rsid w:val="00602D1A"/>
    <w:rsid w:val="00603A13"/>
    <w:rsid w:val="00612BB3"/>
    <w:rsid w:val="006132DA"/>
    <w:rsid w:val="00620F79"/>
    <w:rsid w:val="00622067"/>
    <w:rsid w:val="00632243"/>
    <w:rsid w:val="00635568"/>
    <w:rsid w:val="00652B2D"/>
    <w:rsid w:val="00653AB6"/>
    <w:rsid w:val="00653D64"/>
    <w:rsid w:val="006557CB"/>
    <w:rsid w:val="00663440"/>
    <w:rsid w:val="006803B6"/>
    <w:rsid w:val="00684BE4"/>
    <w:rsid w:val="006974B0"/>
    <w:rsid w:val="00697AF7"/>
    <w:rsid w:val="006A3E5F"/>
    <w:rsid w:val="006B37C9"/>
    <w:rsid w:val="006B3DC9"/>
    <w:rsid w:val="006B6C7E"/>
    <w:rsid w:val="006C2947"/>
    <w:rsid w:val="006C7210"/>
    <w:rsid w:val="006D12F9"/>
    <w:rsid w:val="006D3A39"/>
    <w:rsid w:val="006D6F36"/>
    <w:rsid w:val="006E0ED9"/>
    <w:rsid w:val="006E35BD"/>
    <w:rsid w:val="006F000E"/>
    <w:rsid w:val="006F4FD6"/>
    <w:rsid w:val="006F760D"/>
    <w:rsid w:val="0070388F"/>
    <w:rsid w:val="00713B3C"/>
    <w:rsid w:val="007167A6"/>
    <w:rsid w:val="007238DD"/>
    <w:rsid w:val="007446C5"/>
    <w:rsid w:val="00746344"/>
    <w:rsid w:val="00781533"/>
    <w:rsid w:val="00786F78"/>
    <w:rsid w:val="00796C07"/>
    <w:rsid w:val="007A0D29"/>
    <w:rsid w:val="007A2BDB"/>
    <w:rsid w:val="007B1DD0"/>
    <w:rsid w:val="007B6DCC"/>
    <w:rsid w:val="007C5CD2"/>
    <w:rsid w:val="007C76DD"/>
    <w:rsid w:val="007D12E0"/>
    <w:rsid w:val="007E1F73"/>
    <w:rsid w:val="007E4DDA"/>
    <w:rsid w:val="007F67C5"/>
    <w:rsid w:val="00805A0A"/>
    <w:rsid w:val="00810ED8"/>
    <w:rsid w:val="00812A28"/>
    <w:rsid w:val="0081370F"/>
    <w:rsid w:val="00821F37"/>
    <w:rsid w:val="00834F0A"/>
    <w:rsid w:val="00847D61"/>
    <w:rsid w:val="00855335"/>
    <w:rsid w:val="00857EC0"/>
    <w:rsid w:val="00860862"/>
    <w:rsid w:val="008608E2"/>
    <w:rsid w:val="00861407"/>
    <w:rsid w:val="00866612"/>
    <w:rsid w:val="00867584"/>
    <w:rsid w:val="0087148F"/>
    <w:rsid w:val="008769DE"/>
    <w:rsid w:val="008843E9"/>
    <w:rsid w:val="0089245B"/>
    <w:rsid w:val="00892BE6"/>
    <w:rsid w:val="008A1033"/>
    <w:rsid w:val="008C09BE"/>
    <w:rsid w:val="008E0CF8"/>
    <w:rsid w:val="008E5FB8"/>
    <w:rsid w:val="008F0925"/>
    <w:rsid w:val="008F2762"/>
    <w:rsid w:val="00901AB9"/>
    <w:rsid w:val="00911803"/>
    <w:rsid w:val="0091305A"/>
    <w:rsid w:val="00915735"/>
    <w:rsid w:val="00922A08"/>
    <w:rsid w:val="00953741"/>
    <w:rsid w:val="00967929"/>
    <w:rsid w:val="00976D88"/>
    <w:rsid w:val="009908F2"/>
    <w:rsid w:val="0099299F"/>
    <w:rsid w:val="00993C4D"/>
    <w:rsid w:val="009A0F39"/>
    <w:rsid w:val="009B09E9"/>
    <w:rsid w:val="009B0DFB"/>
    <w:rsid w:val="009B1C9A"/>
    <w:rsid w:val="009E19BA"/>
    <w:rsid w:val="009F0479"/>
    <w:rsid w:val="009F305B"/>
    <w:rsid w:val="009F44EE"/>
    <w:rsid w:val="009F6E06"/>
    <w:rsid w:val="00A15B21"/>
    <w:rsid w:val="00A17A2C"/>
    <w:rsid w:val="00A3150E"/>
    <w:rsid w:val="00A3247B"/>
    <w:rsid w:val="00A444F9"/>
    <w:rsid w:val="00A55299"/>
    <w:rsid w:val="00A75F9D"/>
    <w:rsid w:val="00A81ECF"/>
    <w:rsid w:val="00A841DA"/>
    <w:rsid w:val="00A91242"/>
    <w:rsid w:val="00AA17ED"/>
    <w:rsid w:val="00AA5A9A"/>
    <w:rsid w:val="00AA600F"/>
    <w:rsid w:val="00AA6CDF"/>
    <w:rsid w:val="00AC0B0C"/>
    <w:rsid w:val="00AD67D9"/>
    <w:rsid w:val="00AD7D63"/>
    <w:rsid w:val="00AE7793"/>
    <w:rsid w:val="00AF3491"/>
    <w:rsid w:val="00AF6811"/>
    <w:rsid w:val="00AF7362"/>
    <w:rsid w:val="00B26848"/>
    <w:rsid w:val="00B31723"/>
    <w:rsid w:val="00B439EB"/>
    <w:rsid w:val="00B450F8"/>
    <w:rsid w:val="00B71951"/>
    <w:rsid w:val="00B77FAC"/>
    <w:rsid w:val="00B941B0"/>
    <w:rsid w:val="00B943D6"/>
    <w:rsid w:val="00BA03AB"/>
    <w:rsid w:val="00BA436A"/>
    <w:rsid w:val="00BB7479"/>
    <w:rsid w:val="00BC39D0"/>
    <w:rsid w:val="00BD0B5F"/>
    <w:rsid w:val="00BD6149"/>
    <w:rsid w:val="00BE31E7"/>
    <w:rsid w:val="00BE3B53"/>
    <w:rsid w:val="00BF113A"/>
    <w:rsid w:val="00BF1C98"/>
    <w:rsid w:val="00BF6669"/>
    <w:rsid w:val="00C032B2"/>
    <w:rsid w:val="00C3101B"/>
    <w:rsid w:val="00C447AB"/>
    <w:rsid w:val="00C47E84"/>
    <w:rsid w:val="00C622BB"/>
    <w:rsid w:val="00C84586"/>
    <w:rsid w:val="00C9485D"/>
    <w:rsid w:val="00C96EBC"/>
    <w:rsid w:val="00CA0274"/>
    <w:rsid w:val="00CB56AA"/>
    <w:rsid w:val="00CD0854"/>
    <w:rsid w:val="00CD3159"/>
    <w:rsid w:val="00CD5E92"/>
    <w:rsid w:val="00CE0565"/>
    <w:rsid w:val="00CE0F73"/>
    <w:rsid w:val="00D107F2"/>
    <w:rsid w:val="00D2296A"/>
    <w:rsid w:val="00D36303"/>
    <w:rsid w:val="00D50251"/>
    <w:rsid w:val="00D52074"/>
    <w:rsid w:val="00D72E3D"/>
    <w:rsid w:val="00D7753B"/>
    <w:rsid w:val="00D9082D"/>
    <w:rsid w:val="00DA02F4"/>
    <w:rsid w:val="00DA081B"/>
    <w:rsid w:val="00DC1791"/>
    <w:rsid w:val="00DD3404"/>
    <w:rsid w:val="00DD6F69"/>
    <w:rsid w:val="00DD73C6"/>
    <w:rsid w:val="00DE49B1"/>
    <w:rsid w:val="00DF3973"/>
    <w:rsid w:val="00E40DE2"/>
    <w:rsid w:val="00E53E18"/>
    <w:rsid w:val="00E573D7"/>
    <w:rsid w:val="00E60805"/>
    <w:rsid w:val="00E70DEC"/>
    <w:rsid w:val="00E758CF"/>
    <w:rsid w:val="00E775F4"/>
    <w:rsid w:val="00E77A7B"/>
    <w:rsid w:val="00E81A47"/>
    <w:rsid w:val="00E85448"/>
    <w:rsid w:val="00E90176"/>
    <w:rsid w:val="00E96E61"/>
    <w:rsid w:val="00EA5A94"/>
    <w:rsid w:val="00EC0426"/>
    <w:rsid w:val="00EC08E9"/>
    <w:rsid w:val="00ED42EE"/>
    <w:rsid w:val="00EF3A62"/>
    <w:rsid w:val="00F03F35"/>
    <w:rsid w:val="00F12143"/>
    <w:rsid w:val="00F1286A"/>
    <w:rsid w:val="00F15864"/>
    <w:rsid w:val="00F17A07"/>
    <w:rsid w:val="00F17E5E"/>
    <w:rsid w:val="00F222B8"/>
    <w:rsid w:val="00F273BF"/>
    <w:rsid w:val="00F46062"/>
    <w:rsid w:val="00F67226"/>
    <w:rsid w:val="00F759FE"/>
    <w:rsid w:val="00F76E50"/>
    <w:rsid w:val="00F851EA"/>
    <w:rsid w:val="00F90BE0"/>
    <w:rsid w:val="00F93440"/>
    <w:rsid w:val="00FB010E"/>
    <w:rsid w:val="00FB31C7"/>
    <w:rsid w:val="00FB48CE"/>
    <w:rsid w:val="00FB7118"/>
    <w:rsid w:val="00FB75F9"/>
    <w:rsid w:val="00FD6A72"/>
    <w:rsid w:val="00FD799F"/>
    <w:rsid w:val="00FD7B4E"/>
    <w:rsid w:val="00FF0BFD"/>
    <w:rsid w:val="00FF3553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B6E1"/>
  <w15:chartTrackingRefBased/>
  <w15:docId w15:val="{5B11106C-BC14-4B88-B620-E1350C7F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F8"/>
  </w:style>
  <w:style w:type="paragraph" w:styleId="Heading1">
    <w:name w:val="heading 1"/>
    <w:basedOn w:val="Normal"/>
    <w:next w:val="Normal"/>
    <w:link w:val="Heading1Char"/>
    <w:uiPriority w:val="9"/>
    <w:qFormat/>
    <w:rsid w:val="00B450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9F"/>
    <w:pPr>
      <w:ind w:left="720"/>
      <w:contextualSpacing/>
    </w:pPr>
  </w:style>
  <w:style w:type="paragraph" w:customStyle="1" w:styleId="gh">
    <w:name w:val="gh"/>
    <w:basedOn w:val="Normal"/>
    <w:rsid w:val="004B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450F8"/>
    <w:rPr>
      <w:i/>
      <w:iCs/>
    </w:rPr>
  </w:style>
  <w:style w:type="character" w:styleId="Strong">
    <w:name w:val="Strong"/>
    <w:basedOn w:val="DefaultParagraphFont"/>
    <w:uiPriority w:val="22"/>
    <w:qFormat/>
    <w:rsid w:val="00B45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CE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50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0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0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0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0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0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0F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450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50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0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0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B450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0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50F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0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0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50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50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0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450F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450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450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2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5AD"/>
    <w:pPr>
      <w:spacing w:after="100"/>
      <w:ind w:left="210"/>
    </w:pPr>
  </w:style>
  <w:style w:type="paragraph" w:customStyle="1" w:styleId="KodeProgram">
    <w:name w:val="KodeProgram"/>
    <w:link w:val="KodeProgramChar"/>
    <w:rsid w:val="00FF3553"/>
    <w:rPr>
      <w:rFonts w:ascii="Consolas" w:hAnsi="Consolas"/>
      <w:sz w:val="19"/>
      <w:lang w:val="en-US"/>
    </w:rPr>
  </w:style>
  <w:style w:type="character" w:customStyle="1" w:styleId="KodeProgramChar">
    <w:name w:val="KodeProgram Char"/>
    <w:basedOn w:val="DefaultParagraphFont"/>
    <w:link w:val="KodeProgram"/>
    <w:rsid w:val="00FF3553"/>
    <w:rPr>
      <w:rFonts w:ascii="Consolas" w:hAnsi="Consolas"/>
      <w:sz w:val="19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1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37B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ejurnal.its.ac.id/index.php/teknik/article/download/3871/1208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materidosen.com/2017/04/use-case-diagram-lengkap-studi-kasu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d.wikipedia.org/wiki/Microsoft_Visual_Studio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0AC1-61A0-4C4F-8B7C-3C6A899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 PCR</dc:creator>
  <cp:keywords/>
  <dc:description/>
  <cp:lastModifiedBy>Asus</cp:lastModifiedBy>
  <cp:revision>5</cp:revision>
  <cp:lastPrinted>2021-01-04T15:00:00Z</cp:lastPrinted>
  <dcterms:created xsi:type="dcterms:W3CDTF">2021-01-04T14:59:00Z</dcterms:created>
  <dcterms:modified xsi:type="dcterms:W3CDTF">2021-01-04T15:00:00Z</dcterms:modified>
</cp:coreProperties>
</file>